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BB5" w:rsidRDefault="00A67571" w:rsidP="00752BB5">
      <w:pPr>
        <w:jc w:val="center"/>
      </w:pPr>
      <w:r>
        <w:t xml:space="preserve">         </w:t>
      </w:r>
      <w:r w:rsidR="00752BB5">
        <w:t>Сведения</w:t>
      </w:r>
    </w:p>
    <w:p w:rsidR="00752BB5" w:rsidRDefault="00752BB5" w:rsidP="00752BB5">
      <w:pPr>
        <w:jc w:val="center"/>
      </w:pPr>
      <w:r>
        <w:t xml:space="preserve">доходах, расходах, об имуществе и обязательствах  имущественного </w:t>
      </w:r>
      <w:proofErr w:type="gramStart"/>
      <w:r>
        <w:t>характера депутатов Совета народных депутатов  муниципального образования</w:t>
      </w:r>
      <w:proofErr w:type="gramEnd"/>
      <w:r>
        <w:t xml:space="preserve"> </w:t>
      </w:r>
      <w:proofErr w:type="spellStart"/>
      <w:r>
        <w:t>Судогодский</w:t>
      </w:r>
      <w:proofErr w:type="spellEnd"/>
      <w:r>
        <w:t xml:space="preserve"> район» и членов их семей  за  период</w:t>
      </w:r>
    </w:p>
    <w:p w:rsidR="00752BB5" w:rsidRDefault="00752BB5" w:rsidP="00752BB5">
      <w:pPr>
        <w:jc w:val="center"/>
      </w:pPr>
      <w:r>
        <w:t>с 01 января 2016 года    по 31 декабря 2016 года</w:t>
      </w:r>
    </w:p>
    <w:p w:rsidR="00752BB5" w:rsidRDefault="00752BB5" w:rsidP="00752BB5"/>
    <w:tbl>
      <w:tblPr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684"/>
        <w:gridCol w:w="1434"/>
        <w:gridCol w:w="2258"/>
        <w:gridCol w:w="956"/>
        <w:gridCol w:w="1190"/>
        <w:gridCol w:w="2949"/>
        <w:gridCol w:w="1914"/>
      </w:tblGrid>
      <w:tr w:rsidR="00752BB5" w:rsidTr="003533E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BB5" w:rsidRDefault="00752BB5" w:rsidP="00752B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BB5" w:rsidRDefault="00752BB5" w:rsidP="00752BB5">
            <w:pPr>
              <w:jc w:val="center"/>
            </w:pPr>
            <w:r>
              <w:t>ФИО,</w:t>
            </w:r>
          </w:p>
          <w:p w:rsidR="00752BB5" w:rsidRDefault="00752BB5" w:rsidP="00752BB5">
            <w:pPr>
              <w:jc w:val="center"/>
            </w:pPr>
            <w:r>
              <w:t>должность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BB5" w:rsidRDefault="00752BB5" w:rsidP="00752B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ларированный</w:t>
            </w:r>
          </w:p>
          <w:p w:rsidR="00752BB5" w:rsidRDefault="00752BB5" w:rsidP="00752B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ой  доход</w:t>
            </w:r>
          </w:p>
          <w:p w:rsidR="00752BB5" w:rsidRDefault="00752BB5" w:rsidP="00752B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уб.)</w:t>
            </w:r>
          </w:p>
        </w:tc>
        <w:tc>
          <w:tcPr>
            <w:tcW w:w="7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BB5" w:rsidRDefault="00752BB5" w:rsidP="00752B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чень объектов недвижимого имущества и транспортных средств,</w:t>
            </w:r>
          </w:p>
          <w:p w:rsidR="00752BB5" w:rsidRDefault="00752BB5" w:rsidP="00752BB5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надлежащих</w:t>
            </w:r>
            <w:proofErr w:type="gramEnd"/>
            <w:r>
              <w:rPr>
                <w:sz w:val="16"/>
                <w:szCs w:val="16"/>
              </w:rPr>
              <w:t xml:space="preserve"> на праве собственност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BB5" w:rsidRDefault="00752BB5" w:rsidP="00752B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, по приобретению  объектов недвижимого имущества, транспортных средств, ценных бумаг и </w:t>
            </w:r>
            <w:proofErr w:type="spellStart"/>
            <w:r>
              <w:rPr>
                <w:sz w:val="16"/>
                <w:szCs w:val="16"/>
              </w:rPr>
              <w:t>т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spellEnd"/>
            <w:proofErr w:type="gramEnd"/>
          </w:p>
        </w:tc>
      </w:tr>
      <w:tr w:rsidR="00752BB5" w:rsidTr="003533E0">
        <w:trPr>
          <w:trHeight w:val="9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BB5" w:rsidRDefault="00752BB5" w:rsidP="00752BB5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BB5" w:rsidRDefault="00752BB5" w:rsidP="00752BB5"/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BB5" w:rsidRDefault="00752BB5" w:rsidP="00752BB5">
            <w:pPr>
              <w:rPr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BB5" w:rsidRDefault="00752BB5" w:rsidP="00752B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 объектов</w:t>
            </w:r>
          </w:p>
          <w:p w:rsidR="00752BB5" w:rsidRDefault="00752BB5" w:rsidP="00752B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вижимост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BB5" w:rsidRDefault="00752BB5" w:rsidP="00752B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</w:t>
            </w:r>
          </w:p>
          <w:p w:rsidR="00752BB5" w:rsidRDefault="00752BB5" w:rsidP="00752B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кв.м.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BB5" w:rsidRDefault="00752BB5" w:rsidP="00752B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BB5" w:rsidRDefault="00752BB5" w:rsidP="00752B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ое</w:t>
            </w:r>
          </w:p>
          <w:p w:rsidR="00752BB5" w:rsidRDefault="00752BB5" w:rsidP="00752B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B5" w:rsidRDefault="00752BB5" w:rsidP="00752BB5">
            <w:pPr>
              <w:jc w:val="center"/>
            </w:pPr>
          </w:p>
        </w:tc>
      </w:tr>
      <w:tr w:rsidR="00752BB5" w:rsidTr="00CC510C">
        <w:trPr>
          <w:trHeight w:val="1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B5" w:rsidRDefault="00752BB5" w:rsidP="00752B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B5" w:rsidRDefault="00752BB5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уприянова Евгения Александровн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B5" w:rsidRDefault="00403A70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6279,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B5" w:rsidRDefault="00403A70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</w:p>
          <w:p w:rsidR="00403A70" w:rsidRDefault="00403A70" w:rsidP="00752BB5">
            <w:pPr>
              <w:rPr>
                <w:b/>
                <w:color w:val="000000"/>
              </w:rPr>
            </w:pPr>
          </w:p>
          <w:p w:rsidR="00403A70" w:rsidRDefault="00403A70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ач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B5" w:rsidRDefault="00403A70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0</w:t>
            </w:r>
          </w:p>
          <w:p w:rsidR="00403A70" w:rsidRDefault="00403A70" w:rsidP="00752BB5">
            <w:pPr>
              <w:rPr>
                <w:b/>
                <w:color w:val="000000"/>
              </w:rPr>
            </w:pPr>
          </w:p>
          <w:p w:rsidR="00403A70" w:rsidRDefault="00403A70" w:rsidP="00752BB5">
            <w:pPr>
              <w:rPr>
                <w:b/>
                <w:color w:val="000000"/>
              </w:rPr>
            </w:pPr>
          </w:p>
          <w:p w:rsidR="00403A70" w:rsidRDefault="00403A70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70" w:rsidRDefault="00403A70" w:rsidP="00752BB5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 xml:space="preserve">Россия </w:t>
            </w:r>
          </w:p>
          <w:p w:rsidR="00403A70" w:rsidRDefault="00403A70" w:rsidP="00752BB5">
            <w:pPr>
              <w:rPr>
                <w:b/>
                <w:color w:val="000000"/>
                <w:lang w:val="en-US"/>
              </w:rPr>
            </w:pPr>
          </w:p>
          <w:p w:rsidR="00403A70" w:rsidRDefault="00403A70" w:rsidP="00752BB5">
            <w:pPr>
              <w:rPr>
                <w:b/>
                <w:color w:val="000000"/>
                <w:lang w:val="en-US"/>
              </w:rPr>
            </w:pPr>
          </w:p>
          <w:p w:rsidR="00752BB5" w:rsidRDefault="00403A70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B5" w:rsidRPr="00403A70" w:rsidRDefault="00403A70" w:rsidP="00752BB5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Hyundai Getz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B5" w:rsidRDefault="00752BB5" w:rsidP="00752BB5"/>
        </w:tc>
      </w:tr>
      <w:tr w:rsidR="004B7F37" w:rsidTr="003533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37" w:rsidRDefault="004B7F37" w:rsidP="006F52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37" w:rsidRDefault="004B7F37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ашина Вера Михайловн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37" w:rsidRPr="00403A70" w:rsidRDefault="00403A70" w:rsidP="00752BB5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47115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37" w:rsidRPr="00CC510C" w:rsidRDefault="00C66B37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вартира 1/2</w:t>
            </w:r>
            <w:r w:rsidR="00CC510C">
              <w:rPr>
                <w:b/>
                <w:color w:val="000000"/>
              </w:rPr>
              <w:t xml:space="preserve"> дол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37" w:rsidRDefault="00CC510C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37" w:rsidRDefault="00CC510C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37" w:rsidRPr="00CC510C" w:rsidRDefault="00CC510C" w:rsidP="00752BB5">
            <w:pPr>
              <w:rPr>
                <w:b/>
                <w:color w:val="000000"/>
              </w:rPr>
            </w:pPr>
            <w:r w:rsidRPr="00CC510C">
              <w:rPr>
                <w:b/>
                <w:color w:val="000000"/>
              </w:rPr>
              <w:t>ВАЗ -21074</w:t>
            </w:r>
          </w:p>
          <w:p w:rsidR="00CC510C" w:rsidRPr="00CC510C" w:rsidRDefault="00CC510C" w:rsidP="00752BB5">
            <w:pPr>
              <w:rPr>
                <w:b/>
                <w:color w:val="000000"/>
              </w:rPr>
            </w:pPr>
          </w:p>
          <w:p w:rsidR="00CC510C" w:rsidRDefault="00CC510C" w:rsidP="00752BB5">
            <w:pPr>
              <w:rPr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color w:val="000000"/>
              </w:rPr>
              <w:t>Рено</w:t>
            </w:r>
            <w:proofErr w:type="spellEnd"/>
            <w:r>
              <w:rPr>
                <w:b/>
                <w:color w:val="000000"/>
              </w:rPr>
              <w:t xml:space="preserve"> - </w:t>
            </w:r>
            <w:proofErr w:type="gramStart"/>
            <w:r w:rsidR="006F6A75">
              <w:rPr>
                <w:b/>
                <w:color w:val="000000"/>
                <w:lang w:val="en-US"/>
              </w:rPr>
              <w:t>C</w:t>
            </w:r>
            <w:proofErr w:type="spellStart"/>
            <w:proofErr w:type="gramEnd"/>
            <w:r w:rsidRPr="00CC510C">
              <w:rPr>
                <w:b/>
                <w:color w:val="000000"/>
              </w:rPr>
              <w:t>андеро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37" w:rsidRDefault="004B7F37" w:rsidP="00752BB5">
            <w:pPr>
              <w:rPr>
                <w:color w:val="FF0000"/>
              </w:rPr>
            </w:pPr>
          </w:p>
        </w:tc>
      </w:tr>
      <w:tr w:rsidR="00C66B37" w:rsidTr="00C66B37">
        <w:trPr>
          <w:trHeight w:val="5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37" w:rsidRDefault="00C66B37" w:rsidP="00752BB5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37" w:rsidRDefault="00C66B37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37" w:rsidRDefault="00C66B37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480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7" w:rsidRPr="00CC510C" w:rsidRDefault="00C66B37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вартира 1/2 дол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7" w:rsidRDefault="00C66B37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7" w:rsidRDefault="00C66B37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7" w:rsidRDefault="00C66B37" w:rsidP="00752BB5">
            <w:pPr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7" w:rsidRDefault="00C66B37" w:rsidP="00752BB5"/>
        </w:tc>
      </w:tr>
      <w:tr w:rsidR="00C66B37" w:rsidTr="003533E0">
        <w:trPr>
          <w:trHeight w:val="1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37" w:rsidRDefault="00C66B37" w:rsidP="00752B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37" w:rsidRDefault="00C66B37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рядов Павел Владимирович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37" w:rsidRDefault="00C66B37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128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7" w:rsidRDefault="00C66B37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</w:p>
          <w:p w:rsidR="00C66B37" w:rsidRDefault="00C66B37" w:rsidP="00752BB5">
            <w:pPr>
              <w:rPr>
                <w:b/>
                <w:color w:val="000000"/>
              </w:rPr>
            </w:pPr>
          </w:p>
          <w:p w:rsidR="00C66B37" w:rsidRDefault="00C66B37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вартира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7" w:rsidRDefault="00C66B37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0</w:t>
            </w:r>
          </w:p>
          <w:p w:rsidR="00C66B37" w:rsidRDefault="00C66B37" w:rsidP="00752BB5">
            <w:pPr>
              <w:rPr>
                <w:b/>
                <w:color w:val="000000"/>
              </w:rPr>
            </w:pPr>
          </w:p>
          <w:p w:rsidR="00C66B37" w:rsidRDefault="00C66B37" w:rsidP="00752BB5">
            <w:pPr>
              <w:rPr>
                <w:b/>
                <w:color w:val="000000"/>
              </w:rPr>
            </w:pPr>
          </w:p>
          <w:p w:rsidR="00C66B37" w:rsidRDefault="00C66B37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7" w:rsidRDefault="00C66B37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C66B37" w:rsidRDefault="00C66B37" w:rsidP="00752BB5">
            <w:pPr>
              <w:rPr>
                <w:b/>
                <w:color w:val="000000"/>
              </w:rPr>
            </w:pPr>
          </w:p>
          <w:p w:rsidR="00C66B37" w:rsidRDefault="00C66B37" w:rsidP="00752BB5">
            <w:pPr>
              <w:rPr>
                <w:b/>
                <w:color w:val="000000"/>
              </w:rPr>
            </w:pPr>
          </w:p>
          <w:p w:rsidR="00C66B37" w:rsidRDefault="00C66B37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7" w:rsidRDefault="00C66B37" w:rsidP="00752BB5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Митсубиси</w:t>
            </w:r>
            <w:proofErr w:type="spellEnd"/>
            <w:r>
              <w:rPr>
                <w:b/>
                <w:color w:val="000000"/>
              </w:rPr>
              <w:t xml:space="preserve"> - Коль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7" w:rsidRDefault="00C66B37" w:rsidP="00752BB5"/>
        </w:tc>
      </w:tr>
      <w:tr w:rsidR="00C66B37" w:rsidTr="003533E0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37" w:rsidRDefault="00C66B37" w:rsidP="00752BB5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37" w:rsidRDefault="00C66B37" w:rsidP="006F524D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н</w:t>
            </w:r>
            <w:proofErr w:type="spellEnd"/>
            <w:r>
              <w:rPr>
                <w:b/>
                <w:color w:val="000000"/>
              </w:rPr>
              <w:t>/ребен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37" w:rsidRDefault="00405154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ет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7" w:rsidRDefault="00C66B37" w:rsidP="00752BB5">
            <w:pPr>
              <w:rPr>
                <w:b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7" w:rsidRDefault="00C66B37" w:rsidP="00752BB5">
            <w:pPr>
              <w:rPr>
                <w:b/>
                <w:color w:val="00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7" w:rsidRDefault="00C66B37" w:rsidP="00752BB5">
            <w:pPr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7" w:rsidRDefault="00C66B37" w:rsidP="00752BB5">
            <w:pPr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7" w:rsidRDefault="00C66B37" w:rsidP="00752BB5"/>
        </w:tc>
      </w:tr>
      <w:tr w:rsidR="00C66B37" w:rsidTr="003533E0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37" w:rsidRDefault="00C66B37" w:rsidP="00752B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37" w:rsidRDefault="00C66B37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Шмаков Сергей Аркадьевич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37" w:rsidRDefault="00C66B37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9599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7" w:rsidRDefault="00C66B37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ой дом</w:t>
            </w:r>
          </w:p>
          <w:p w:rsidR="00C66B37" w:rsidRDefault="00C66B37" w:rsidP="00752BB5">
            <w:pPr>
              <w:rPr>
                <w:b/>
                <w:color w:val="000000"/>
              </w:rPr>
            </w:pPr>
          </w:p>
          <w:p w:rsidR="00C66B37" w:rsidRDefault="00C66B37" w:rsidP="00752BB5">
            <w:pPr>
              <w:rPr>
                <w:b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7" w:rsidRDefault="00C66B37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7" w:rsidRDefault="00C66B37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7" w:rsidRDefault="00405154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АЗ 210740</w:t>
            </w:r>
          </w:p>
          <w:p w:rsidR="00405154" w:rsidRDefault="00405154" w:rsidP="00752BB5">
            <w:pPr>
              <w:rPr>
                <w:b/>
                <w:color w:val="000000"/>
              </w:rPr>
            </w:pPr>
          </w:p>
          <w:p w:rsidR="00405154" w:rsidRDefault="00405154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ИА РИ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7" w:rsidRDefault="00C66B37" w:rsidP="00752BB5"/>
        </w:tc>
      </w:tr>
      <w:tr w:rsidR="00C66B37" w:rsidTr="003533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37" w:rsidRDefault="00C66B37" w:rsidP="00752BB5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37" w:rsidRDefault="00C66B37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пруг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37" w:rsidRDefault="00405154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299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7" w:rsidRDefault="00C66B37" w:rsidP="00752BB5">
            <w:pPr>
              <w:rPr>
                <w:b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7" w:rsidRDefault="00C66B37" w:rsidP="00752BB5">
            <w:pPr>
              <w:rPr>
                <w:b/>
                <w:color w:val="00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7" w:rsidRDefault="00C66B37" w:rsidP="00752BB5">
            <w:pPr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7" w:rsidRDefault="00C66B37" w:rsidP="00752BB5">
            <w:pPr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7" w:rsidRDefault="00C66B37" w:rsidP="00752BB5"/>
        </w:tc>
      </w:tr>
      <w:tr w:rsidR="00C66B37" w:rsidTr="003533E0">
        <w:trPr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37" w:rsidRDefault="00C66B37" w:rsidP="00752BB5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37" w:rsidRDefault="00C66B37" w:rsidP="006F524D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н</w:t>
            </w:r>
            <w:proofErr w:type="spellEnd"/>
            <w:r>
              <w:rPr>
                <w:b/>
                <w:color w:val="000000"/>
              </w:rPr>
              <w:t xml:space="preserve">/ребенок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37" w:rsidRDefault="00405154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ет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7" w:rsidRDefault="00C66B37" w:rsidP="00752BB5">
            <w:pPr>
              <w:rPr>
                <w:b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7" w:rsidRDefault="00C66B37" w:rsidP="00752BB5">
            <w:pPr>
              <w:rPr>
                <w:b/>
                <w:color w:val="00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7" w:rsidRDefault="00C66B37" w:rsidP="00752BB5">
            <w:pPr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7" w:rsidRDefault="00C66B37" w:rsidP="00752BB5">
            <w:pPr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7" w:rsidRDefault="00C66B37" w:rsidP="00752BB5"/>
        </w:tc>
      </w:tr>
      <w:tr w:rsidR="00405154" w:rsidTr="003533E0">
        <w:trPr>
          <w:trHeight w:val="1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54" w:rsidRDefault="00405154" w:rsidP="00752B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54" w:rsidRDefault="00405154" w:rsidP="006F524D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Сипко</w:t>
            </w:r>
            <w:proofErr w:type="spellEnd"/>
            <w:r>
              <w:rPr>
                <w:b/>
                <w:color w:val="000000"/>
              </w:rPr>
              <w:t xml:space="preserve"> Наталья Сергеевн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54" w:rsidRDefault="00405154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2609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54" w:rsidRDefault="00405154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</w:p>
          <w:p w:rsidR="00405154" w:rsidRDefault="00405154" w:rsidP="00752BB5">
            <w:pPr>
              <w:rPr>
                <w:b/>
                <w:color w:val="000000"/>
              </w:rPr>
            </w:pPr>
          </w:p>
          <w:p w:rsidR="00405154" w:rsidRDefault="00405154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</w:p>
          <w:p w:rsidR="00405154" w:rsidRDefault="00405154" w:rsidP="00752BB5">
            <w:pPr>
              <w:rPr>
                <w:b/>
                <w:color w:val="000000"/>
              </w:rPr>
            </w:pPr>
          </w:p>
          <w:p w:rsidR="00405154" w:rsidRDefault="00405154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</w:p>
          <w:p w:rsidR="00405154" w:rsidRDefault="00405154" w:rsidP="00752BB5">
            <w:pPr>
              <w:rPr>
                <w:b/>
                <w:color w:val="000000"/>
              </w:rPr>
            </w:pPr>
          </w:p>
          <w:p w:rsidR="00405154" w:rsidRDefault="00405154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ой дом</w:t>
            </w:r>
          </w:p>
          <w:p w:rsidR="00405154" w:rsidRDefault="00405154" w:rsidP="00752BB5">
            <w:pPr>
              <w:rPr>
                <w:b/>
                <w:color w:val="000000"/>
              </w:rPr>
            </w:pPr>
          </w:p>
          <w:p w:rsidR="00405154" w:rsidRDefault="00405154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ачный дом</w:t>
            </w:r>
          </w:p>
          <w:p w:rsidR="00405154" w:rsidRDefault="00405154" w:rsidP="00752BB5">
            <w:pPr>
              <w:rPr>
                <w:b/>
                <w:color w:val="000000"/>
              </w:rPr>
            </w:pPr>
          </w:p>
          <w:p w:rsidR="00405154" w:rsidRDefault="00405154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вартира</w:t>
            </w:r>
          </w:p>
          <w:p w:rsidR="00405154" w:rsidRDefault="00405154" w:rsidP="00752BB5">
            <w:pPr>
              <w:rPr>
                <w:b/>
                <w:color w:val="000000"/>
              </w:rPr>
            </w:pPr>
          </w:p>
          <w:p w:rsidR="00405154" w:rsidRDefault="00405154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озяйственная постройка</w:t>
            </w:r>
          </w:p>
          <w:p w:rsidR="00405154" w:rsidRDefault="00405154" w:rsidP="00752BB5">
            <w:pPr>
              <w:rPr>
                <w:b/>
                <w:color w:val="000000"/>
              </w:rPr>
            </w:pPr>
          </w:p>
          <w:p w:rsidR="00405154" w:rsidRDefault="00405154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ан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54" w:rsidRDefault="00405154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31</w:t>
            </w:r>
          </w:p>
          <w:p w:rsidR="00405154" w:rsidRDefault="00405154" w:rsidP="00752BB5">
            <w:pPr>
              <w:rPr>
                <w:b/>
                <w:color w:val="000000"/>
              </w:rPr>
            </w:pPr>
          </w:p>
          <w:p w:rsidR="00405154" w:rsidRDefault="00405154" w:rsidP="00752BB5">
            <w:pPr>
              <w:rPr>
                <w:b/>
                <w:color w:val="000000"/>
              </w:rPr>
            </w:pPr>
          </w:p>
          <w:p w:rsidR="00405154" w:rsidRDefault="00405154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44</w:t>
            </w:r>
          </w:p>
          <w:p w:rsidR="00405154" w:rsidRDefault="00405154" w:rsidP="00752BB5">
            <w:pPr>
              <w:rPr>
                <w:b/>
                <w:color w:val="000000"/>
              </w:rPr>
            </w:pPr>
          </w:p>
          <w:p w:rsidR="00405154" w:rsidRDefault="00405154" w:rsidP="00752BB5">
            <w:pPr>
              <w:rPr>
                <w:b/>
                <w:color w:val="000000"/>
              </w:rPr>
            </w:pPr>
          </w:p>
          <w:p w:rsidR="00405154" w:rsidRDefault="00405154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12</w:t>
            </w:r>
          </w:p>
          <w:p w:rsidR="00405154" w:rsidRDefault="00405154" w:rsidP="00752BB5">
            <w:pPr>
              <w:rPr>
                <w:b/>
                <w:color w:val="000000"/>
              </w:rPr>
            </w:pPr>
          </w:p>
          <w:p w:rsidR="00405154" w:rsidRDefault="00405154" w:rsidP="00752BB5">
            <w:pPr>
              <w:rPr>
                <w:b/>
                <w:color w:val="000000"/>
              </w:rPr>
            </w:pPr>
          </w:p>
          <w:p w:rsidR="00405154" w:rsidRDefault="00405154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5,1</w:t>
            </w:r>
          </w:p>
          <w:p w:rsidR="00405154" w:rsidRDefault="00405154" w:rsidP="00752BB5">
            <w:pPr>
              <w:rPr>
                <w:b/>
                <w:color w:val="000000"/>
              </w:rPr>
            </w:pPr>
          </w:p>
          <w:p w:rsidR="00405154" w:rsidRDefault="00405154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2,7</w:t>
            </w:r>
          </w:p>
          <w:p w:rsidR="00405154" w:rsidRDefault="00405154" w:rsidP="00752BB5">
            <w:pPr>
              <w:rPr>
                <w:b/>
                <w:color w:val="000000"/>
              </w:rPr>
            </w:pPr>
          </w:p>
          <w:p w:rsidR="00405154" w:rsidRDefault="00405154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</w:t>
            </w:r>
          </w:p>
          <w:p w:rsidR="00405154" w:rsidRDefault="00405154" w:rsidP="00752BB5">
            <w:pPr>
              <w:rPr>
                <w:b/>
                <w:color w:val="000000"/>
              </w:rPr>
            </w:pPr>
          </w:p>
          <w:p w:rsidR="00405154" w:rsidRDefault="00405154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  <w:p w:rsidR="00405154" w:rsidRDefault="00405154" w:rsidP="00752BB5">
            <w:pPr>
              <w:rPr>
                <w:b/>
                <w:color w:val="000000"/>
              </w:rPr>
            </w:pPr>
          </w:p>
          <w:p w:rsidR="00405154" w:rsidRDefault="00405154" w:rsidP="00752BB5">
            <w:pPr>
              <w:rPr>
                <w:b/>
                <w:color w:val="000000"/>
              </w:rPr>
            </w:pPr>
          </w:p>
          <w:p w:rsidR="00405154" w:rsidRDefault="00405154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54" w:rsidRDefault="00405154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405154" w:rsidRDefault="00405154" w:rsidP="00752BB5">
            <w:pPr>
              <w:rPr>
                <w:b/>
                <w:color w:val="000000"/>
              </w:rPr>
            </w:pPr>
          </w:p>
          <w:p w:rsidR="00405154" w:rsidRDefault="00405154" w:rsidP="00752BB5">
            <w:pPr>
              <w:rPr>
                <w:b/>
                <w:color w:val="000000"/>
              </w:rPr>
            </w:pPr>
          </w:p>
          <w:p w:rsidR="00405154" w:rsidRDefault="00405154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405154" w:rsidRDefault="00405154" w:rsidP="00752BB5">
            <w:pPr>
              <w:rPr>
                <w:b/>
                <w:color w:val="000000"/>
              </w:rPr>
            </w:pPr>
          </w:p>
          <w:p w:rsidR="00405154" w:rsidRDefault="00405154" w:rsidP="00752BB5">
            <w:pPr>
              <w:rPr>
                <w:b/>
                <w:color w:val="000000"/>
              </w:rPr>
            </w:pPr>
          </w:p>
          <w:p w:rsidR="00405154" w:rsidRDefault="00405154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405154" w:rsidRDefault="00405154" w:rsidP="00752BB5">
            <w:pPr>
              <w:rPr>
                <w:b/>
                <w:color w:val="000000"/>
              </w:rPr>
            </w:pPr>
          </w:p>
          <w:p w:rsidR="00405154" w:rsidRDefault="00405154" w:rsidP="00752BB5">
            <w:pPr>
              <w:rPr>
                <w:b/>
                <w:color w:val="000000"/>
              </w:rPr>
            </w:pPr>
          </w:p>
          <w:p w:rsidR="00405154" w:rsidRDefault="00405154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оссия </w:t>
            </w:r>
          </w:p>
          <w:p w:rsidR="00405154" w:rsidRDefault="00405154" w:rsidP="00752BB5">
            <w:pPr>
              <w:rPr>
                <w:b/>
                <w:color w:val="000000"/>
              </w:rPr>
            </w:pPr>
          </w:p>
          <w:p w:rsidR="00405154" w:rsidRDefault="00405154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оссия </w:t>
            </w:r>
          </w:p>
          <w:p w:rsidR="00405154" w:rsidRDefault="00405154" w:rsidP="00752BB5">
            <w:pPr>
              <w:rPr>
                <w:b/>
                <w:color w:val="000000"/>
              </w:rPr>
            </w:pPr>
          </w:p>
          <w:p w:rsidR="00405154" w:rsidRDefault="00405154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405154" w:rsidRDefault="00405154" w:rsidP="00752BB5">
            <w:pPr>
              <w:rPr>
                <w:b/>
                <w:color w:val="000000"/>
              </w:rPr>
            </w:pPr>
          </w:p>
          <w:p w:rsidR="00405154" w:rsidRDefault="00405154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405154" w:rsidRDefault="00405154" w:rsidP="00752BB5">
            <w:pPr>
              <w:rPr>
                <w:b/>
                <w:color w:val="000000"/>
              </w:rPr>
            </w:pPr>
          </w:p>
          <w:p w:rsidR="00405154" w:rsidRDefault="00405154" w:rsidP="00752BB5">
            <w:pPr>
              <w:rPr>
                <w:b/>
                <w:color w:val="000000"/>
              </w:rPr>
            </w:pPr>
          </w:p>
          <w:p w:rsidR="00405154" w:rsidRDefault="00405154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54" w:rsidRDefault="00CB1299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ИА РИ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54" w:rsidRDefault="00405154" w:rsidP="00752BB5"/>
        </w:tc>
      </w:tr>
      <w:tr w:rsidR="00405154" w:rsidTr="003533E0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54" w:rsidRDefault="00405154" w:rsidP="00752BB5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54" w:rsidRDefault="00405154" w:rsidP="006F524D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н</w:t>
            </w:r>
            <w:proofErr w:type="spellEnd"/>
            <w:r>
              <w:rPr>
                <w:b/>
                <w:color w:val="000000"/>
              </w:rPr>
              <w:t>/ребен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54" w:rsidRDefault="00405154" w:rsidP="00752BB5">
            <w:pPr>
              <w:rPr>
                <w:b/>
                <w:color w:val="00000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54" w:rsidRDefault="00405154" w:rsidP="00752BB5">
            <w:pPr>
              <w:rPr>
                <w:b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54" w:rsidRDefault="00405154" w:rsidP="00752BB5">
            <w:pPr>
              <w:rPr>
                <w:b/>
                <w:color w:val="00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54" w:rsidRDefault="00405154" w:rsidP="00752BB5">
            <w:pPr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54" w:rsidRDefault="00405154" w:rsidP="00752BB5">
            <w:pPr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54" w:rsidRDefault="00405154" w:rsidP="00752BB5"/>
        </w:tc>
      </w:tr>
      <w:tr w:rsidR="00405154" w:rsidTr="003533E0">
        <w:trPr>
          <w:trHeight w:val="1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54" w:rsidRDefault="00405154" w:rsidP="00752BB5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54" w:rsidRDefault="00405154" w:rsidP="00752BB5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н</w:t>
            </w:r>
            <w:proofErr w:type="spellEnd"/>
            <w:r>
              <w:rPr>
                <w:b/>
                <w:color w:val="000000"/>
              </w:rPr>
              <w:t>/ребен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54" w:rsidRDefault="00405154" w:rsidP="00752BB5">
            <w:pPr>
              <w:rPr>
                <w:b/>
                <w:color w:val="00000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54" w:rsidRDefault="00405154" w:rsidP="00752BB5">
            <w:pPr>
              <w:rPr>
                <w:b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54" w:rsidRDefault="00405154" w:rsidP="00752BB5">
            <w:pPr>
              <w:rPr>
                <w:b/>
                <w:color w:val="00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54" w:rsidRDefault="00405154" w:rsidP="00752BB5">
            <w:pPr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54" w:rsidRDefault="00405154" w:rsidP="00752BB5">
            <w:pPr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54" w:rsidRDefault="00405154" w:rsidP="00752BB5"/>
        </w:tc>
      </w:tr>
      <w:tr w:rsidR="00CB1299" w:rsidTr="003533E0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99" w:rsidRDefault="00CB1299" w:rsidP="00752B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99" w:rsidRDefault="00CB1299" w:rsidP="006F524D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Скарга</w:t>
            </w:r>
            <w:proofErr w:type="spellEnd"/>
            <w:r>
              <w:rPr>
                <w:b/>
                <w:color w:val="000000"/>
              </w:rPr>
              <w:t xml:space="preserve"> Игорь Алексеевич</w:t>
            </w:r>
          </w:p>
          <w:p w:rsidR="00CB1299" w:rsidRDefault="00CB1299" w:rsidP="006F524D">
            <w:pPr>
              <w:rPr>
                <w:b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99" w:rsidRDefault="00DA2FE9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340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99" w:rsidRDefault="00DA2FE9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 1/6 доли</w:t>
            </w:r>
          </w:p>
          <w:p w:rsidR="00DA2FE9" w:rsidRDefault="00DA2FE9" w:rsidP="00752BB5">
            <w:pPr>
              <w:rPr>
                <w:b/>
                <w:color w:val="000000"/>
              </w:rPr>
            </w:pPr>
          </w:p>
          <w:p w:rsidR="00DA2FE9" w:rsidRDefault="00DA2FE9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ой дом 1/6 доли</w:t>
            </w:r>
          </w:p>
          <w:p w:rsidR="00DA2FE9" w:rsidRDefault="00DA2FE9" w:rsidP="00752BB5">
            <w:pPr>
              <w:rPr>
                <w:b/>
                <w:color w:val="000000"/>
              </w:rPr>
            </w:pPr>
          </w:p>
          <w:p w:rsidR="00DA2FE9" w:rsidRDefault="00DA2FE9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вартир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99" w:rsidRDefault="00DA2FE9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300</w:t>
            </w:r>
          </w:p>
          <w:p w:rsidR="00DA2FE9" w:rsidRDefault="00DA2FE9" w:rsidP="00752BB5">
            <w:pPr>
              <w:rPr>
                <w:b/>
                <w:color w:val="000000"/>
              </w:rPr>
            </w:pPr>
          </w:p>
          <w:p w:rsidR="00DA2FE9" w:rsidRDefault="00DA2FE9" w:rsidP="00752BB5">
            <w:pPr>
              <w:rPr>
                <w:b/>
                <w:color w:val="000000"/>
              </w:rPr>
            </w:pPr>
          </w:p>
          <w:p w:rsidR="00DA2FE9" w:rsidRDefault="00DA2FE9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,2</w:t>
            </w:r>
          </w:p>
          <w:p w:rsidR="00DA2FE9" w:rsidRDefault="00DA2FE9" w:rsidP="00752BB5">
            <w:pPr>
              <w:rPr>
                <w:b/>
                <w:color w:val="000000"/>
              </w:rPr>
            </w:pPr>
          </w:p>
          <w:p w:rsidR="00DA2FE9" w:rsidRDefault="00DA2FE9" w:rsidP="00752BB5">
            <w:pPr>
              <w:rPr>
                <w:b/>
                <w:color w:val="000000"/>
              </w:rPr>
            </w:pPr>
          </w:p>
          <w:p w:rsidR="00DA2FE9" w:rsidRDefault="00DA2FE9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2.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99" w:rsidRDefault="00DA2FE9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DA2FE9" w:rsidRDefault="00DA2FE9" w:rsidP="00752BB5">
            <w:pPr>
              <w:rPr>
                <w:b/>
                <w:color w:val="000000"/>
              </w:rPr>
            </w:pPr>
          </w:p>
          <w:p w:rsidR="00DA2FE9" w:rsidRDefault="00DA2FE9" w:rsidP="00752BB5">
            <w:pPr>
              <w:rPr>
                <w:b/>
                <w:color w:val="000000"/>
              </w:rPr>
            </w:pPr>
          </w:p>
          <w:p w:rsidR="00DA2FE9" w:rsidRDefault="00DA2FE9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99" w:rsidRDefault="005452A0" w:rsidP="00752BB5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Тойота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Ленд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Крузер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Прада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99" w:rsidRDefault="00CB1299" w:rsidP="00752BB5"/>
        </w:tc>
      </w:tr>
      <w:tr w:rsidR="00FA0A98" w:rsidTr="00FA0A98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98" w:rsidRDefault="00FA0A98" w:rsidP="00752BB5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98" w:rsidRDefault="00921441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</w:t>
            </w:r>
            <w:r w:rsidR="00FA0A98">
              <w:rPr>
                <w:b/>
                <w:color w:val="000000"/>
              </w:rPr>
              <w:t>упруга</w:t>
            </w:r>
          </w:p>
          <w:p w:rsidR="00921441" w:rsidRDefault="00921441" w:rsidP="006F524D">
            <w:pPr>
              <w:rPr>
                <w:b/>
                <w:color w:val="000000"/>
              </w:rPr>
            </w:pPr>
          </w:p>
          <w:p w:rsidR="00921441" w:rsidRDefault="00921441" w:rsidP="006F524D">
            <w:pPr>
              <w:rPr>
                <w:b/>
                <w:color w:val="000000"/>
              </w:rPr>
            </w:pPr>
          </w:p>
          <w:p w:rsidR="00921441" w:rsidRDefault="00921441" w:rsidP="006F524D">
            <w:pPr>
              <w:rPr>
                <w:b/>
                <w:color w:val="000000"/>
              </w:rPr>
            </w:pPr>
          </w:p>
          <w:p w:rsidR="00921441" w:rsidRDefault="00921441" w:rsidP="006F524D">
            <w:pPr>
              <w:rPr>
                <w:b/>
                <w:color w:val="000000"/>
              </w:rPr>
            </w:pPr>
          </w:p>
          <w:p w:rsidR="00921441" w:rsidRDefault="00921441" w:rsidP="006F524D">
            <w:pPr>
              <w:rPr>
                <w:b/>
                <w:color w:val="000000"/>
              </w:rPr>
            </w:pPr>
          </w:p>
          <w:p w:rsidR="00921441" w:rsidRDefault="00921441" w:rsidP="006F524D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н</w:t>
            </w:r>
            <w:proofErr w:type="spellEnd"/>
            <w:r>
              <w:rPr>
                <w:b/>
                <w:color w:val="000000"/>
              </w:rPr>
              <w:t>/ребен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98" w:rsidRDefault="00FA0A98" w:rsidP="00752BB5">
            <w:pPr>
              <w:rPr>
                <w:b/>
                <w:color w:val="00000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98" w:rsidRDefault="00FA0A98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 1/6 доли</w:t>
            </w:r>
          </w:p>
          <w:p w:rsidR="00FA0A98" w:rsidRDefault="00FA0A98" w:rsidP="006F524D">
            <w:pPr>
              <w:rPr>
                <w:b/>
                <w:color w:val="000000"/>
              </w:rPr>
            </w:pPr>
          </w:p>
          <w:p w:rsidR="00FA0A98" w:rsidRDefault="00FA0A98" w:rsidP="00FA0A9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ой дом 1/6 доли</w:t>
            </w:r>
          </w:p>
          <w:p w:rsidR="00921441" w:rsidRDefault="00921441" w:rsidP="0092144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Земельный участок 1/6 доли</w:t>
            </w:r>
          </w:p>
          <w:p w:rsidR="00921441" w:rsidRDefault="00921441" w:rsidP="00921441">
            <w:pPr>
              <w:rPr>
                <w:b/>
                <w:color w:val="000000"/>
              </w:rPr>
            </w:pPr>
          </w:p>
          <w:p w:rsidR="00921441" w:rsidRDefault="00921441" w:rsidP="0092144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ой дом 1/6 дол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98" w:rsidRDefault="00FA0A98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17300</w:t>
            </w:r>
          </w:p>
          <w:p w:rsidR="00FA0A98" w:rsidRDefault="00FA0A98" w:rsidP="006F524D">
            <w:pPr>
              <w:rPr>
                <w:b/>
                <w:color w:val="000000"/>
              </w:rPr>
            </w:pPr>
          </w:p>
          <w:p w:rsidR="00FA0A98" w:rsidRDefault="00FA0A98" w:rsidP="006F524D">
            <w:pPr>
              <w:rPr>
                <w:b/>
                <w:color w:val="000000"/>
              </w:rPr>
            </w:pPr>
          </w:p>
          <w:p w:rsidR="00FA0A98" w:rsidRDefault="00FA0A98" w:rsidP="006F524D">
            <w:pPr>
              <w:rPr>
                <w:b/>
                <w:color w:val="000000"/>
              </w:rPr>
            </w:pPr>
          </w:p>
          <w:p w:rsidR="00FA0A98" w:rsidRDefault="00FA0A98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,2</w:t>
            </w:r>
          </w:p>
          <w:p w:rsidR="00921441" w:rsidRDefault="00921441" w:rsidP="0092144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17300</w:t>
            </w:r>
          </w:p>
          <w:p w:rsidR="00921441" w:rsidRDefault="00921441" w:rsidP="00921441">
            <w:pPr>
              <w:rPr>
                <w:b/>
                <w:color w:val="000000"/>
              </w:rPr>
            </w:pPr>
          </w:p>
          <w:p w:rsidR="00921441" w:rsidRDefault="00921441" w:rsidP="00921441">
            <w:pPr>
              <w:rPr>
                <w:b/>
                <w:color w:val="000000"/>
              </w:rPr>
            </w:pPr>
          </w:p>
          <w:p w:rsidR="00921441" w:rsidRDefault="00921441" w:rsidP="00921441">
            <w:pPr>
              <w:rPr>
                <w:b/>
                <w:color w:val="000000"/>
              </w:rPr>
            </w:pPr>
          </w:p>
          <w:p w:rsidR="00921441" w:rsidRDefault="00921441" w:rsidP="0092144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,2</w:t>
            </w:r>
          </w:p>
          <w:p w:rsidR="00FA0A98" w:rsidRDefault="00FA0A98" w:rsidP="006F524D">
            <w:pPr>
              <w:rPr>
                <w:b/>
                <w:color w:val="000000"/>
              </w:rPr>
            </w:pPr>
          </w:p>
          <w:p w:rsidR="00FA0A98" w:rsidRDefault="00FA0A98" w:rsidP="006F524D">
            <w:pPr>
              <w:rPr>
                <w:b/>
                <w:color w:val="000000"/>
              </w:rPr>
            </w:pPr>
          </w:p>
          <w:p w:rsidR="00FA0A98" w:rsidRDefault="00FA0A98" w:rsidP="006F524D">
            <w:pPr>
              <w:rPr>
                <w:b/>
                <w:color w:val="00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98" w:rsidRDefault="00FA0A98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Россия</w:t>
            </w:r>
          </w:p>
          <w:p w:rsidR="00FA0A98" w:rsidRDefault="00FA0A98" w:rsidP="006F524D">
            <w:pPr>
              <w:rPr>
                <w:b/>
                <w:color w:val="000000"/>
              </w:rPr>
            </w:pPr>
          </w:p>
          <w:p w:rsidR="00FA0A98" w:rsidRDefault="00FA0A98" w:rsidP="006F524D">
            <w:pPr>
              <w:rPr>
                <w:b/>
                <w:color w:val="000000"/>
              </w:rPr>
            </w:pPr>
          </w:p>
          <w:p w:rsidR="00FA0A98" w:rsidRDefault="00FA0A98" w:rsidP="006F524D">
            <w:pPr>
              <w:rPr>
                <w:b/>
                <w:color w:val="000000"/>
              </w:rPr>
            </w:pPr>
          </w:p>
          <w:p w:rsidR="00FA0A98" w:rsidRDefault="00FA0A98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921441" w:rsidRDefault="00921441" w:rsidP="0092144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Россия</w:t>
            </w:r>
          </w:p>
          <w:p w:rsidR="00921441" w:rsidRDefault="00921441" w:rsidP="00921441">
            <w:pPr>
              <w:rPr>
                <w:b/>
                <w:color w:val="000000"/>
              </w:rPr>
            </w:pPr>
          </w:p>
          <w:p w:rsidR="00921441" w:rsidRDefault="00921441" w:rsidP="00921441">
            <w:pPr>
              <w:rPr>
                <w:b/>
                <w:color w:val="000000"/>
              </w:rPr>
            </w:pPr>
          </w:p>
          <w:p w:rsidR="00921441" w:rsidRDefault="00921441" w:rsidP="00921441">
            <w:pPr>
              <w:rPr>
                <w:b/>
                <w:color w:val="000000"/>
              </w:rPr>
            </w:pPr>
          </w:p>
          <w:p w:rsidR="00921441" w:rsidRDefault="00921441" w:rsidP="0092144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98" w:rsidRDefault="005452A0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Форд - </w:t>
            </w:r>
            <w:proofErr w:type="spellStart"/>
            <w:r>
              <w:rPr>
                <w:b/>
                <w:color w:val="000000"/>
              </w:rPr>
              <w:t>Мандера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98" w:rsidRDefault="00FA0A98" w:rsidP="00752BB5"/>
        </w:tc>
      </w:tr>
      <w:tr w:rsidR="00921441" w:rsidTr="005452A0">
        <w:trPr>
          <w:trHeight w:val="15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41" w:rsidRDefault="00921441" w:rsidP="00752BB5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41" w:rsidRDefault="00921441" w:rsidP="006F524D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н</w:t>
            </w:r>
            <w:proofErr w:type="spellEnd"/>
            <w:r>
              <w:rPr>
                <w:b/>
                <w:color w:val="000000"/>
              </w:rPr>
              <w:t>/ребен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41" w:rsidRDefault="00921441" w:rsidP="006F524D">
            <w:pPr>
              <w:rPr>
                <w:b/>
                <w:color w:val="00000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 1/6 доли</w:t>
            </w:r>
          </w:p>
          <w:p w:rsidR="00921441" w:rsidRDefault="00921441" w:rsidP="006F524D">
            <w:pPr>
              <w:rPr>
                <w:b/>
                <w:color w:val="000000"/>
              </w:rPr>
            </w:pPr>
          </w:p>
          <w:p w:rsidR="00921441" w:rsidRDefault="00921441" w:rsidP="006F524D">
            <w:pPr>
              <w:rPr>
                <w:b/>
                <w:color w:val="000000"/>
              </w:rPr>
            </w:pPr>
          </w:p>
          <w:p w:rsidR="00921441" w:rsidRDefault="00921441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ой дом 1/6 дол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300</w:t>
            </w:r>
          </w:p>
          <w:p w:rsidR="00921441" w:rsidRDefault="00921441" w:rsidP="006F524D">
            <w:pPr>
              <w:rPr>
                <w:b/>
                <w:color w:val="000000"/>
              </w:rPr>
            </w:pPr>
          </w:p>
          <w:p w:rsidR="00921441" w:rsidRDefault="00921441" w:rsidP="006F524D">
            <w:pPr>
              <w:rPr>
                <w:b/>
                <w:color w:val="000000"/>
              </w:rPr>
            </w:pPr>
          </w:p>
          <w:p w:rsidR="00921441" w:rsidRDefault="00921441" w:rsidP="006F524D">
            <w:pPr>
              <w:rPr>
                <w:b/>
                <w:color w:val="000000"/>
              </w:rPr>
            </w:pPr>
          </w:p>
          <w:p w:rsidR="00921441" w:rsidRDefault="00921441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,2</w:t>
            </w:r>
          </w:p>
          <w:p w:rsidR="00921441" w:rsidRDefault="00921441" w:rsidP="006F524D">
            <w:pPr>
              <w:rPr>
                <w:b/>
                <w:color w:val="000000"/>
              </w:rPr>
            </w:pPr>
          </w:p>
          <w:p w:rsidR="00921441" w:rsidRDefault="00921441" w:rsidP="006F524D">
            <w:pPr>
              <w:rPr>
                <w:b/>
                <w:color w:val="000000"/>
              </w:rPr>
            </w:pPr>
          </w:p>
          <w:p w:rsidR="00921441" w:rsidRDefault="00921441" w:rsidP="006F524D">
            <w:pPr>
              <w:rPr>
                <w:b/>
                <w:color w:val="00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921441" w:rsidRDefault="00921441" w:rsidP="006F524D">
            <w:pPr>
              <w:rPr>
                <w:b/>
                <w:color w:val="000000"/>
              </w:rPr>
            </w:pPr>
          </w:p>
          <w:p w:rsidR="00921441" w:rsidRDefault="00921441" w:rsidP="006F524D">
            <w:pPr>
              <w:rPr>
                <w:b/>
                <w:color w:val="000000"/>
              </w:rPr>
            </w:pPr>
          </w:p>
          <w:p w:rsidR="00921441" w:rsidRDefault="00921441" w:rsidP="006F524D">
            <w:pPr>
              <w:rPr>
                <w:b/>
                <w:color w:val="000000"/>
              </w:rPr>
            </w:pPr>
          </w:p>
          <w:p w:rsidR="00921441" w:rsidRDefault="00921441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752BB5">
            <w:pPr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752BB5"/>
        </w:tc>
      </w:tr>
      <w:tr w:rsidR="00921441" w:rsidTr="005452A0">
        <w:trPr>
          <w:trHeight w:val="16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41" w:rsidRDefault="00921441" w:rsidP="00752BB5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41" w:rsidRDefault="00921441" w:rsidP="006F524D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н</w:t>
            </w:r>
            <w:proofErr w:type="spellEnd"/>
            <w:r>
              <w:rPr>
                <w:b/>
                <w:color w:val="000000"/>
              </w:rPr>
              <w:t>/ребен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41" w:rsidRDefault="00921441" w:rsidP="006F524D">
            <w:pPr>
              <w:rPr>
                <w:b/>
                <w:color w:val="00000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 1/6 доли</w:t>
            </w:r>
          </w:p>
          <w:p w:rsidR="00921441" w:rsidRDefault="00921441" w:rsidP="006F524D">
            <w:pPr>
              <w:rPr>
                <w:b/>
                <w:color w:val="000000"/>
              </w:rPr>
            </w:pPr>
          </w:p>
          <w:p w:rsidR="00921441" w:rsidRDefault="00921441" w:rsidP="006F524D">
            <w:pPr>
              <w:rPr>
                <w:b/>
                <w:color w:val="000000"/>
              </w:rPr>
            </w:pPr>
          </w:p>
          <w:p w:rsidR="00921441" w:rsidRDefault="00921441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ой дом 1/6 дол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300</w:t>
            </w:r>
          </w:p>
          <w:p w:rsidR="00921441" w:rsidRDefault="00921441" w:rsidP="006F524D">
            <w:pPr>
              <w:rPr>
                <w:b/>
                <w:color w:val="000000"/>
              </w:rPr>
            </w:pPr>
          </w:p>
          <w:p w:rsidR="00921441" w:rsidRDefault="00921441" w:rsidP="006F524D">
            <w:pPr>
              <w:rPr>
                <w:b/>
                <w:color w:val="000000"/>
              </w:rPr>
            </w:pPr>
          </w:p>
          <w:p w:rsidR="00921441" w:rsidRDefault="00921441" w:rsidP="006F524D">
            <w:pPr>
              <w:rPr>
                <w:b/>
                <w:color w:val="000000"/>
              </w:rPr>
            </w:pPr>
          </w:p>
          <w:p w:rsidR="00921441" w:rsidRDefault="00921441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,2</w:t>
            </w:r>
          </w:p>
          <w:p w:rsidR="00921441" w:rsidRDefault="00921441" w:rsidP="006F524D">
            <w:pPr>
              <w:rPr>
                <w:b/>
                <w:color w:val="000000"/>
              </w:rPr>
            </w:pPr>
          </w:p>
          <w:p w:rsidR="00921441" w:rsidRDefault="00921441" w:rsidP="006F524D">
            <w:pPr>
              <w:rPr>
                <w:b/>
                <w:color w:val="000000"/>
              </w:rPr>
            </w:pPr>
          </w:p>
          <w:p w:rsidR="00921441" w:rsidRDefault="00921441" w:rsidP="006F524D">
            <w:pPr>
              <w:rPr>
                <w:b/>
                <w:color w:val="00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921441" w:rsidRDefault="00921441" w:rsidP="006F524D">
            <w:pPr>
              <w:rPr>
                <w:b/>
                <w:color w:val="000000"/>
              </w:rPr>
            </w:pPr>
          </w:p>
          <w:p w:rsidR="00921441" w:rsidRDefault="00921441" w:rsidP="006F524D">
            <w:pPr>
              <w:rPr>
                <w:b/>
                <w:color w:val="000000"/>
              </w:rPr>
            </w:pPr>
          </w:p>
          <w:p w:rsidR="00921441" w:rsidRDefault="00921441" w:rsidP="006F524D">
            <w:pPr>
              <w:rPr>
                <w:b/>
                <w:color w:val="000000"/>
              </w:rPr>
            </w:pPr>
          </w:p>
          <w:p w:rsidR="00921441" w:rsidRDefault="00921441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752BB5">
            <w:pPr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752BB5"/>
        </w:tc>
      </w:tr>
      <w:tr w:rsidR="00921441" w:rsidTr="005452A0">
        <w:trPr>
          <w:trHeight w:val="1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41" w:rsidRDefault="00921441" w:rsidP="00752BB5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41" w:rsidRDefault="00921441" w:rsidP="006F524D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н</w:t>
            </w:r>
            <w:proofErr w:type="spellEnd"/>
            <w:r>
              <w:rPr>
                <w:b/>
                <w:color w:val="000000"/>
              </w:rPr>
              <w:t>/ребен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41" w:rsidRDefault="00921441" w:rsidP="006F524D">
            <w:pPr>
              <w:rPr>
                <w:b/>
                <w:color w:val="00000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 1/6 доли</w:t>
            </w:r>
          </w:p>
          <w:p w:rsidR="00921441" w:rsidRDefault="00921441" w:rsidP="006F524D">
            <w:pPr>
              <w:rPr>
                <w:b/>
                <w:color w:val="000000"/>
              </w:rPr>
            </w:pPr>
          </w:p>
          <w:p w:rsidR="00921441" w:rsidRDefault="00921441" w:rsidP="006F524D">
            <w:pPr>
              <w:rPr>
                <w:b/>
                <w:color w:val="000000"/>
              </w:rPr>
            </w:pPr>
          </w:p>
          <w:p w:rsidR="00921441" w:rsidRDefault="00921441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ой дом 1/6 дол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300</w:t>
            </w:r>
          </w:p>
          <w:p w:rsidR="00921441" w:rsidRDefault="00921441" w:rsidP="006F524D">
            <w:pPr>
              <w:rPr>
                <w:b/>
                <w:color w:val="000000"/>
              </w:rPr>
            </w:pPr>
          </w:p>
          <w:p w:rsidR="00921441" w:rsidRDefault="00921441" w:rsidP="006F524D">
            <w:pPr>
              <w:rPr>
                <w:b/>
                <w:color w:val="000000"/>
              </w:rPr>
            </w:pPr>
          </w:p>
          <w:p w:rsidR="00921441" w:rsidRDefault="00921441" w:rsidP="006F524D">
            <w:pPr>
              <w:rPr>
                <w:b/>
                <w:color w:val="000000"/>
              </w:rPr>
            </w:pPr>
          </w:p>
          <w:p w:rsidR="00921441" w:rsidRDefault="00921441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,2</w:t>
            </w:r>
          </w:p>
          <w:p w:rsidR="00921441" w:rsidRDefault="00921441" w:rsidP="006F524D">
            <w:pPr>
              <w:rPr>
                <w:b/>
                <w:color w:val="000000"/>
              </w:rPr>
            </w:pPr>
          </w:p>
          <w:p w:rsidR="00921441" w:rsidRDefault="00921441" w:rsidP="006F524D">
            <w:pPr>
              <w:rPr>
                <w:b/>
                <w:color w:val="000000"/>
              </w:rPr>
            </w:pPr>
          </w:p>
          <w:p w:rsidR="00921441" w:rsidRDefault="00921441" w:rsidP="006F524D">
            <w:pPr>
              <w:rPr>
                <w:b/>
                <w:color w:val="00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921441" w:rsidRDefault="00921441" w:rsidP="006F524D">
            <w:pPr>
              <w:rPr>
                <w:b/>
                <w:color w:val="000000"/>
              </w:rPr>
            </w:pPr>
          </w:p>
          <w:p w:rsidR="00921441" w:rsidRDefault="00921441" w:rsidP="006F524D">
            <w:pPr>
              <w:rPr>
                <w:b/>
                <w:color w:val="000000"/>
              </w:rPr>
            </w:pPr>
          </w:p>
          <w:p w:rsidR="00921441" w:rsidRDefault="00921441" w:rsidP="006F524D">
            <w:pPr>
              <w:rPr>
                <w:b/>
                <w:color w:val="000000"/>
              </w:rPr>
            </w:pPr>
          </w:p>
          <w:p w:rsidR="00921441" w:rsidRDefault="00921441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752BB5">
            <w:pPr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752BB5"/>
        </w:tc>
      </w:tr>
      <w:tr w:rsidR="00921441" w:rsidTr="003533E0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41" w:rsidRDefault="00921441" w:rsidP="006F52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41" w:rsidRDefault="00921441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уравлев Владимир Петрович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41" w:rsidRDefault="00921441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1067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Земельный </w:t>
            </w:r>
            <w:r>
              <w:rPr>
                <w:b/>
                <w:color w:val="000000"/>
              </w:rPr>
              <w:lastRenderedPageBreak/>
              <w:t>участок ½ доли</w:t>
            </w:r>
          </w:p>
          <w:p w:rsidR="00921441" w:rsidRDefault="00921441" w:rsidP="006F524D">
            <w:pPr>
              <w:rPr>
                <w:b/>
                <w:color w:val="000000"/>
              </w:rPr>
            </w:pPr>
          </w:p>
          <w:p w:rsidR="00921441" w:rsidRDefault="00921441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</w:p>
          <w:p w:rsidR="00921441" w:rsidRDefault="00921441" w:rsidP="006F524D">
            <w:pPr>
              <w:rPr>
                <w:b/>
                <w:color w:val="000000"/>
              </w:rPr>
            </w:pPr>
          </w:p>
          <w:p w:rsidR="00921441" w:rsidRDefault="00921441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вартира ½ дол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1064</w:t>
            </w:r>
          </w:p>
          <w:p w:rsidR="00921441" w:rsidRDefault="00921441" w:rsidP="006F524D">
            <w:pPr>
              <w:rPr>
                <w:b/>
                <w:color w:val="000000"/>
              </w:rPr>
            </w:pPr>
          </w:p>
          <w:p w:rsidR="00921441" w:rsidRDefault="00921441" w:rsidP="006F524D">
            <w:pPr>
              <w:rPr>
                <w:b/>
                <w:color w:val="000000"/>
              </w:rPr>
            </w:pPr>
          </w:p>
          <w:p w:rsidR="00921441" w:rsidRDefault="00921441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00</w:t>
            </w:r>
          </w:p>
          <w:p w:rsidR="00921441" w:rsidRDefault="00921441" w:rsidP="006F524D">
            <w:pPr>
              <w:rPr>
                <w:b/>
                <w:color w:val="000000"/>
              </w:rPr>
            </w:pPr>
          </w:p>
          <w:p w:rsidR="00921441" w:rsidRDefault="00921441" w:rsidP="006F524D">
            <w:pPr>
              <w:rPr>
                <w:b/>
                <w:color w:val="000000"/>
              </w:rPr>
            </w:pPr>
          </w:p>
          <w:p w:rsidR="00921441" w:rsidRDefault="00921441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,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Россия</w:t>
            </w:r>
          </w:p>
          <w:p w:rsidR="00921441" w:rsidRDefault="00921441" w:rsidP="006F524D">
            <w:pPr>
              <w:rPr>
                <w:b/>
                <w:color w:val="000000"/>
              </w:rPr>
            </w:pPr>
          </w:p>
          <w:p w:rsidR="00921441" w:rsidRDefault="00921441" w:rsidP="006F524D">
            <w:pPr>
              <w:rPr>
                <w:b/>
                <w:color w:val="000000"/>
              </w:rPr>
            </w:pPr>
          </w:p>
          <w:p w:rsidR="00921441" w:rsidRDefault="00921441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6F524D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lastRenderedPageBreak/>
              <w:t>Тойота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Авенссис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752BB5"/>
        </w:tc>
      </w:tr>
      <w:tr w:rsidR="00921441" w:rsidTr="003533E0">
        <w:trPr>
          <w:trHeight w:val="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1441" w:rsidRDefault="00921441" w:rsidP="006F524D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41" w:rsidRDefault="00921441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пруг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41" w:rsidRDefault="00921441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071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 ½ доли</w:t>
            </w:r>
          </w:p>
          <w:p w:rsidR="00921441" w:rsidRDefault="00921441" w:rsidP="006F524D">
            <w:pPr>
              <w:rPr>
                <w:b/>
                <w:color w:val="000000"/>
              </w:rPr>
            </w:pPr>
          </w:p>
          <w:p w:rsidR="00921441" w:rsidRDefault="00921441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вартира ½ дол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64</w:t>
            </w:r>
          </w:p>
          <w:p w:rsidR="00921441" w:rsidRDefault="00921441" w:rsidP="006F524D">
            <w:pPr>
              <w:rPr>
                <w:b/>
                <w:color w:val="000000"/>
              </w:rPr>
            </w:pPr>
          </w:p>
          <w:p w:rsidR="00921441" w:rsidRDefault="00921441" w:rsidP="006F524D">
            <w:pPr>
              <w:rPr>
                <w:b/>
                <w:color w:val="000000"/>
              </w:rPr>
            </w:pPr>
          </w:p>
          <w:p w:rsidR="00921441" w:rsidRDefault="00921441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,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921441" w:rsidRDefault="00921441" w:rsidP="006F524D">
            <w:pPr>
              <w:rPr>
                <w:b/>
                <w:color w:val="000000"/>
              </w:rPr>
            </w:pPr>
          </w:p>
          <w:p w:rsidR="00921441" w:rsidRDefault="00921441" w:rsidP="006F524D">
            <w:pPr>
              <w:rPr>
                <w:b/>
                <w:color w:val="000000"/>
              </w:rPr>
            </w:pPr>
          </w:p>
          <w:p w:rsidR="00921441" w:rsidRDefault="00921441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921441" w:rsidRDefault="00921441" w:rsidP="006F524D">
            <w:pPr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НО КЛИ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752BB5"/>
        </w:tc>
      </w:tr>
      <w:tr w:rsidR="00921441" w:rsidTr="003533E0">
        <w:trPr>
          <w:trHeight w:val="13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41" w:rsidRDefault="00921441" w:rsidP="006F52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41" w:rsidRDefault="00921441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ндреев Иван Александрович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41" w:rsidRDefault="00921441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351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</w:p>
          <w:p w:rsidR="00921441" w:rsidRDefault="00921441" w:rsidP="006F524D">
            <w:pPr>
              <w:rPr>
                <w:b/>
                <w:color w:val="000000"/>
              </w:rPr>
            </w:pPr>
          </w:p>
          <w:p w:rsidR="00921441" w:rsidRDefault="00921441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вартира 2/3 доли </w:t>
            </w:r>
          </w:p>
          <w:p w:rsidR="00921441" w:rsidRDefault="00921441" w:rsidP="006F524D">
            <w:pPr>
              <w:rPr>
                <w:b/>
                <w:color w:val="000000"/>
              </w:rPr>
            </w:pPr>
          </w:p>
          <w:p w:rsidR="00921441" w:rsidRDefault="00921441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ежилое помещени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60,7</w:t>
            </w:r>
          </w:p>
          <w:p w:rsidR="00921441" w:rsidRDefault="00921441" w:rsidP="006F524D">
            <w:pPr>
              <w:rPr>
                <w:b/>
                <w:color w:val="000000"/>
              </w:rPr>
            </w:pPr>
          </w:p>
          <w:p w:rsidR="00921441" w:rsidRDefault="00921441" w:rsidP="006F524D">
            <w:pPr>
              <w:rPr>
                <w:b/>
                <w:color w:val="000000"/>
              </w:rPr>
            </w:pPr>
          </w:p>
          <w:p w:rsidR="00921441" w:rsidRDefault="00921441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,1</w:t>
            </w:r>
          </w:p>
          <w:p w:rsidR="00921441" w:rsidRDefault="00921441" w:rsidP="006F524D">
            <w:pPr>
              <w:rPr>
                <w:b/>
                <w:color w:val="000000"/>
              </w:rPr>
            </w:pPr>
          </w:p>
          <w:p w:rsidR="00921441" w:rsidRDefault="00921441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7</w:t>
            </w:r>
          </w:p>
          <w:p w:rsidR="00921441" w:rsidRDefault="00921441" w:rsidP="006F524D">
            <w:pPr>
              <w:rPr>
                <w:b/>
                <w:color w:val="00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921441" w:rsidRDefault="00921441" w:rsidP="006F524D">
            <w:pPr>
              <w:rPr>
                <w:b/>
                <w:color w:val="000000"/>
              </w:rPr>
            </w:pPr>
          </w:p>
          <w:p w:rsidR="00921441" w:rsidRDefault="00921441" w:rsidP="006F524D">
            <w:pPr>
              <w:rPr>
                <w:b/>
                <w:color w:val="000000"/>
              </w:rPr>
            </w:pPr>
          </w:p>
          <w:p w:rsidR="00921441" w:rsidRDefault="00921441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921441" w:rsidRDefault="00921441" w:rsidP="006F524D">
            <w:pPr>
              <w:rPr>
                <w:b/>
                <w:color w:val="000000"/>
              </w:rPr>
            </w:pPr>
          </w:p>
          <w:p w:rsidR="00921441" w:rsidRDefault="00921441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921441" w:rsidRDefault="00921441" w:rsidP="006F524D">
            <w:pPr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752BB5">
            <w:pPr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752BB5"/>
        </w:tc>
      </w:tr>
      <w:tr w:rsidR="00921441" w:rsidRPr="00A93D0F" w:rsidTr="003533E0">
        <w:trPr>
          <w:trHeight w:val="16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41" w:rsidRDefault="00921441" w:rsidP="006F52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.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41" w:rsidRDefault="00921441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ин Василий Николаевич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41" w:rsidRDefault="00921441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53231,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</w:p>
          <w:p w:rsidR="00921441" w:rsidRDefault="00921441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</w:p>
          <w:p w:rsidR="00921441" w:rsidRDefault="00921441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</w:p>
          <w:p w:rsidR="00921441" w:rsidRDefault="00921441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</w:p>
          <w:p w:rsidR="00921441" w:rsidRDefault="00921441" w:rsidP="006F524D">
            <w:pPr>
              <w:rPr>
                <w:b/>
                <w:color w:val="000000"/>
              </w:rPr>
            </w:pPr>
          </w:p>
          <w:p w:rsidR="00921441" w:rsidRPr="00907548" w:rsidRDefault="006F6A75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</w:t>
            </w:r>
            <w:r w:rsidR="00921441">
              <w:rPr>
                <w:b/>
                <w:color w:val="000000"/>
              </w:rPr>
              <w:t>вартира</w:t>
            </w:r>
            <w:r w:rsidRPr="00804B60">
              <w:rPr>
                <w:b/>
                <w:color w:val="000000"/>
              </w:rPr>
              <w:t xml:space="preserve"> </w:t>
            </w:r>
            <w:r w:rsidR="00907548">
              <w:rPr>
                <w:b/>
                <w:color w:val="000000"/>
              </w:rPr>
              <w:t>1/3 доли</w:t>
            </w:r>
          </w:p>
          <w:p w:rsidR="00921441" w:rsidRDefault="00921441" w:rsidP="006F524D">
            <w:pPr>
              <w:rPr>
                <w:b/>
                <w:color w:val="000000"/>
              </w:rPr>
            </w:pPr>
          </w:p>
          <w:p w:rsidR="00921441" w:rsidRDefault="00921441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вартира</w:t>
            </w:r>
          </w:p>
          <w:p w:rsidR="00921441" w:rsidRDefault="00921441" w:rsidP="006F524D">
            <w:pPr>
              <w:rPr>
                <w:b/>
                <w:color w:val="000000"/>
              </w:rPr>
            </w:pPr>
          </w:p>
          <w:p w:rsidR="00921441" w:rsidRDefault="00921441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араж</w:t>
            </w:r>
          </w:p>
          <w:p w:rsidR="00921441" w:rsidRDefault="00921441" w:rsidP="006F524D">
            <w:pPr>
              <w:rPr>
                <w:b/>
                <w:color w:val="000000"/>
              </w:rPr>
            </w:pPr>
          </w:p>
          <w:p w:rsidR="00921441" w:rsidRDefault="00921441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здание</w:t>
            </w:r>
            <w:r w:rsidR="005F6FF8">
              <w:rPr>
                <w:b/>
                <w:color w:val="000000"/>
              </w:rPr>
              <w:t xml:space="preserve"> цеха</w:t>
            </w:r>
          </w:p>
          <w:p w:rsidR="005F6FF8" w:rsidRDefault="005F6FF8" w:rsidP="006F524D">
            <w:pPr>
              <w:rPr>
                <w:b/>
                <w:color w:val="000000"/>
              </w:rPr>
            </w:pPr>
          </w:p>
          <w:p w:rsidR="005F6FF8" w:rsidRDefault="005F6FF8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винарник</w:t>
            </w:r>
          </w:p>
          <w:p w:rsidR="005F6FF8" w:rsidRDefault="005F6FF8" w:rsidP="006F524D">
            <w:pPr>
              <w:rPr>
                <w:b/>
                <w:color w:val="000000"/>
              </w:rPr>
            </w:pPr>
          </w:p>
          <w:p w:rsidR="005F6FF8" w:rsidRDefault="005F6FF8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газин</w:t>
            </w:r>
          </w:p>
          <w:p w:rsidR="005F6FF8" w:rsidRDefault="005F6FF8" w:rsidP="006F524D">
            <w:pPr>
              <w:rPr>
                <w:b/>
                <w:color w:val="000000"/>
              </w:rPr>
            </w:pPr>
          </w:p>
          <w:p w:rsidR="005F6FF8" w:rsidRDefault="005F6FF8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газин</w:t>
            </w:r>
          </w:p>
          <w:p w:rsidR="005F6FF8" w:rsidRDefault="005F6FF8" w:rsidP="006F524D">
            <w:pPr>
              <w:rPr>
                <w:b/>
                <w:color w:val="000000"/>
              </w:rPr>
            </w:pPr>
          </w:p>
          <w:p w:rsidR="005F6FF8" w:rsidRDefault="005F6FF8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газин</w:t>
            </w:r>
          </w:p>
          <w:p w:rsidR="00921441" w:rsidRDefault="00921441" w:rsidP="006F524D">
            <w:pPr>
              <w:rPr>
                <w:b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5476</w:t>
            </w:r>
          </w:p>
          <w:p w:rsidR="00921441" w:rsidRDefault="00921441" w:rsidP="006F524D">
            <w:pPr>
              <w:rPr>
                <w:b/>
                <w:color w:val="000000"/>
              </w:rPr>
            </w:pPr>
          </w:p>
          <w:p w:rsidR="00921441" w:rsidRDefault="00921441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0</w:t>
            </w:r>
          </w:p>
          <w:p w:rsidR="00921441" w:rsidRDefault="00921441" w:rsidP="006F524D">
            <w:pPr>
              <w:rPr>
                <w:b/>
                <w:color w:val="000000"/>
              </w:rPr>
            </w:pPr>
          </w:p>
          <w:p w:rsidR="00921441" w:rsidRDefault="00921441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5</w:t>
            </w:r>
          </w:p>
          <w:p w:rsidR="00921441" w:rsidRDefault="00921441" w:rsidP="006F524D">
            <w:pPr>
              <w:rPr>
                <w:b/>
                <w:color w:val="000000"/>
              </w:rPr>
            </w:pPr>
          </w:p>
          <w:p w:rsidR="00921441" w:rsidRDefault="00921441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17</w:t>
            </w:r>
          </w:p>
          <w:p w:rsidR="00921441" w:rsidRDefault="00921441" w:rsidP="006F524D">
            <w:pPr>
              <w:rPr>
                <w:b/>
                <w:color w:val="000000"/>
              </w:rPr>
            </w:pPr>
          </w:p>
          <w:p w:rsidR="00921441" w:rsidRDefault="00921441" w:rsidP="006F524D">
            <w:pPr>
              <w:rPr>
                <w:b/>
                <w:color w:val="000000"/>
              </w:rPr>
            </w:pPr>
          </w:p>
          <w:p w:rsidR="00921441" w:rsidRDefault="00921441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,4</w:t>
            </w:r>
          </w:p>
          <w:p w:rsidR="00921441" w:rsidRDefault="00921441" w:rsidP="006F524D">
            <w:pPr>
              <w:rPr>
                <w:b/>
                <w:color w:val="000000"/>
              </w:rPr>
            </w:pPr>
          </w:p>
          <w:p w:rsidR="00921441" w:rsidRDefault="00921441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,3</w:t>
            </w:r>
          </w:p>
          <w:p w:rsidR="00921441" w:rsidRDefault="00921441" w:rsidP="006F524D">
            <w:pPr>
              <w:rPr>
                <w:b/>
                <w:color w:val="000000"/>
              </w:rPr>
            </w:pPr>
          </w:p>
          <w:p w:rsidR="00921441" w:rsidRDefault="00921441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3,7</w:t>
            </w:r>
          </w:p>
          <w:p w:rsidR="00921441" w:rsidRDefault="00921441" w:rsidP="006F524D">
            <w:pPr>
              <w:rPr>
                <w:b/>
                <w:color w:val="000000"/>
              </w:rPr>
            </w:pPr>
          </w:p>
          <w:p w:rsidR="00921441" w:rsidRDefault="00921441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23,6</w:t>
            </w:r>
          </w:p>
          <w:p w:rsidR="005F6FF8" w:rsidRDefault="005F6FF8" w:rsidP="006F524D">
            <w:pPr>
              <w:rPr>
                <w:b/>
                <w:color w:val="000000"/>
              </w:rPr>
            </w:pPr>
          </w:p>
          <w:p w:rsidR="005F6FF8" w:rsidRDefault="005F6FF8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6,8</w:t>
            </w:r>
          </w:p>
          <w:p w:rsidR="005F6FF8" w:rsidRDefault="005F6FF8" w:rsidP="006F524D">
            <w:pPr>
              <w:rPr>
                <w:b/>
                <w:color w:val="000000"/>
              </w:rPr>
            </w:pPr>
          </w:p>
          <w:p w:rsidR="005F6FF8" w:rsidRDefault="005F6FF8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,3</w:t>
            </w:r>
          </w:p>
          <w:p w:rsidR="005F6FF8" w:rsidRDefault="005F6FF8" w:rsidP="006F524D">
            <w:pPr>
              <w:rPr>
                <w:b/>
                <w:color w:val="000000"/>
              </w:rPr>
            </w:pPr>
          </w:p>
          <w:p w:rsidR="005F6FF8" w:rsidRDefault="005F6FF8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8</w:t>
            </w:r>
          </w:p>
          <w:p w:rsidR="005F6FF8" w:rsidRDefault="005F6FF8" w:rsidP="006F524D">
            <w:pPr>
              <w:rPr>
                <w:b/>
                <w:color w:val="000000"/>
              </w:rPr>
            </w:pPr>
          </w:p>
          <w:p w:rsidR="005F6FF8" w:rsidRDefault="005F6FF8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4.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Россия</w:t>
            </w:r>
          </w:p>
          <w:p w:rsidR="00921441" w:rsidRDefault="00921441" w:rsidP="006F524D">
            <w:pPr>
              <w:rPr>
                <w:b/>
                <w:color w:val="000000"/>
              </w:rPr>
            </w:pPr>
          </w:p>
          <w:p w:rsidR="00921441" w:rsidRDefault="00921441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921441" w:rsidRDefault="00921441" w:rsidP="006F524D">
            <w:pPr>
              <w:rPr>
                <w:b/>
                <w:color w:val="000000"/>
              </w:rPr>
            </w:pPr>
          </w:p>
          <w:p w:rsidR="00921441" w:rsidRDefault="00921441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921441" w:rsidRDefault="00921441" w:rsidP="006F524D">
            <w:pPr>
              <w:rPr>
                <w:b/>
                <w:color w:val="000000"/>
              </w:rPr>
            </w:pPr>
          </w:p>
          <w:p w:rsidR="00921441" w:rsidRDefault="00921441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921441" w:rsidRDefault="00921441" w:rsidP="006F524D">
            <w:pPr>
              <w:rPr>
                <w:b/>
                <w:color w:val="000000"/>
              </w:rPr>
            </w:pPr>
          </w:p>
          <w:p w:rsidR="00921441" w:rsidRDefault="00921441" w:rsidP="006F524D">
            <w:pPr>
              <w:rPr>
                <w:b/>
                <w:color w:val="000000"/>
              </w:rPr>
            </w:pPr>
          </w:p>
          <w:p w:rsidR="00921441" w:rsidRDefault="00921441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921441" w:rsidRDefault="00921441" w:rsidP="006F524D">
            <w:pPr>
              <w:rPr>
                <w:b/>
                <w:color w:val="000000"/>
              </w:rPr>
            </w:pPr>
          </w:p>
          <w:p w:rsidR="00921441" w:rsidRDefault="00921441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921441" w:rsidRDefault="00921441" w:rsidP="006F524D">
            <w:pPr>
              <w:rPr>
                <w:b/>
                <w:color w:val="000000"/>
              </w:rPr>
            </w:pPr>
          </w:p>
          <w:p w:rsidR="00921441" w:rsidRDefault="00921441" w:rsidP="0092144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921441" w:rsidRDefault="00921441" w:rsidP="00921441">
            <w:pPr>
              <w:rPr>
                <w:b/>
                <w:color w:val="000000"/>
              </w:rPr>
            </w:pPr>
          </w:p>
          <w:p w:rsidR="00921441" w:rsidRDefault="00921441" w:rsidP="0092144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Россия</w:t>
            </w:r>
          </w:p>
          <w:p w:rsidR="00921441" w:rsidRDefault="00921441" w:rsidP="00921441">
            <w:pPr>
              <w:rPr>
                <w:b/>
                <w:color w:val="000000"/>
              </w:rPr>
            </w:pPr>
          </w:p>
          <w:p w:rsidR="005F6FF8" w:rsidRDefault="005F6FF8" w:rsidP="005F6FF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921441" w:rsidRDefault="00921441" w:rsidP="006F524D">
            <w:pPr>
              <w:rPr>
                <w:b/>
                <w:color w:val="000000"/>
              </w:rPr>
            </w:pPr>
          </w:p>
          <w:p w:rsidR="005F6FF8" w:rsidRDefault="005F6FF8" w:rsidP="005F6FF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5F6FF8" w:rsidRDefault="005F6FF8" w:rsidP="006F524D">
            <w:pPr>
              <w:rPr>
                <w:b/>
                <w:color w:val="000000"/>
              </w:rPr>
            </w:pPr>
          </w:p>
          <w:p w:rsidR="005F6FF8" w:rsidRDefault="005F6FF8" w:rsidP="005F6FF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F74FA9" w:rsidRDefault="00F74FA9" w:rsidP="005F6FF8">
            <w:pPr>
              <w:rPr>
                <w:b/>
                <w:color w:val="000000"/>
              </w:rPr>
            </w:pPr>
          </w:p>
          <w:p w:rsidR="00F74FA9" w:rsidRDefault="00F74FA9" w:rsidP="00F74FA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F74FA9" w:rsidRDefault="00F74FA9" w:rsidP="005F6FF8">
            <w:pPr>
              <w:rPr>
                <w:b/>
                <w:color w:val="000000"/>
              </w:rPr>
            </w:pPr>
          </w:p>
          <w:p w:rsidR="005F6FF8" w:rsidRDefault="005F6FF8" w:rsidP="006F524D">
            <w:pPr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A93D0F" w:rsidP="00752BB5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lastRenderedPageBreak/>
              <w:t>GREAT WALL DEER 1022SY</w:t>
            </w:r>
          </w:p>
          <w:p w:rsidR="00A93D0F" w:rsidRDefault="00A93D0F" w:rsidP="00752BB5">
            <w:pPr>
              <w:rPr>
                <w:b/>
                <w:color w:val="000000"/>
                <w:lang w:val="en-US"/>
              </w:rPr>
            </w:pPr>
            <w:proofErr w:type="spellStart"/>
            <w:r>
              <w:rPr>
                <w:b/>
                <w:color w:val="000000"/>
                <w:lang w:val="en-US"/>
              </w:rPr>
              <w:t>Pajero</w:t>
            </w:r>
            <w:proofErr w:type="spellEnd"/>
            <w:r>
              <w:rPr>
                <w:b/>
                <w:color w:val="000000"/>
                <w:lang w:val="en-US"/>
              </w:rPr>
              <w:t xml:space="preserve"> 3|8 LWB</w:t>
            </w:r>
          </w:p>
          <w:p w:rsidR="00A93D0F" w:rsidRDefault="00A93D0F" w:rsidP="00752BB5">
            <w:pPr>
              <w:rPr>
                <w:b/>
                <w:color w:val="000000"/>
                <w:lang w:val="en-US"/>
              </w:rPr>
            </w:pPr>
          </w:p>
          <w:p w:rsidR="00A93D0F" w:rsidRDefault="00A93D0F" w:rsidP="00752BB5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 xml:space="preserve">MITSUBISHI QUTLANDER </w:t>
            </w:r>
          </w:p>
          <w:p w:rsidR="00A93D0F" w:rsidRDefault="00A93D0F" w:rsidP="00752BB5">
            <w:pPr>
              <w:rPr>
                <w:b/>
                <w:color w:val="000000"/>
                <w:lang w:val="en-US"/>
              </w:rPr>
            </w:pPr>
          </w:p>
          <w:p w:rsidR="00A93D0F" w:rsidRPr="00A93D0F" w:rsidRDefault="00A93D0F" w:rsidP="00752BB5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ГАЗ</w:t>
            </w:r>
            <w:r w:rsidRPr="00A93D0F">
              <w:rPr>
                <w:b/>
                <w:color w:val="000000"/>
                <w:lang w:val="en-US"/>
              </w:rPr>
              <w:t xml:space="preserve"> – 33021</w:t>
            </w:r>
          </w:p>
          <w:p w:rsidR="00A93D0F" w:rsidRPr="00A93D0F" w:rsidRDefault="00A93D0F" w:rsidP="00752BB5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МАЗ</w:t>
            </w:r>
            <w:r w:rsidRPr="00A93D0F">
              <w:rPr>
                <w:b/>
                <w:color w:val="000000"/>
                <w:lang w:val="en-US"/>
              </w:rPr>
              <w:t xml:space="preserve"> – 54329 -020</w:t>
            </w:r>
          </w:p>
          <w:p w:rsidR="00A93D0F" w:rsidRPr="00A93D0F" w:rsidRDefault="00907548" w:rsidP="00752BB5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Кам</w:t>
            </w:r>
            <w:r w:rsidR="00A93D0F">
              <w:rPr>
                <w:b/>
                <w:color w:val="000000"/>
              </w:rPr>
              <w:t>АЗ</w:t>
            </w:r>
            <w:r w:rsidR="00A93D0F" w:rsidRPr="00A93D0F">
              <w:rPr>
                <w:b/>
                <w:color w:val="000000"/>
                <w:lang w:val="en-US"/>
              </w:rPr>
              <w:t xml:space="preserve"> 5321150</w:t>
            </w:r>
          </w:p>
          <w:p w:rsidR="00A93D0F" w:rsidRDefault="00A93D0F" w:rsidP="00752BB5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FORD TRANSITFT 350L</w:t>
            </w:r>
          </w:p>
          <w:p w:rsidR="00A93D0F" w:rsidRPr="006F524D" w:rsidRDefault="00A93D0F" w:rsidP="00752BB5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Самоходное</w:t>
            </w:r>
            <w:r w:rsidRPr="006F524D">
              <w:rPr>
                <w:b/>
                <w:color w:val="000000"/>
                <w:lang w:val="en-US"/>
              </w:rPr>
              <w:t xml:space="preserve"> </w:t>
            </w:r>
            <w:r>
              <w:rPr>
                <w:b/>
                <w:color w:val="000000"/>
              </w:rPr>
              <w:t>шасси</w:t>
            </w:r>
            <w:proofErr w:type="gramStart"/>
            <w:r w:rsidRPr="006F524D">
              <w:rPr>
                <w:b/>
                <w:color w:val="000000"/>
                <w:lang w:val="en-US"/>
              </w:rPr>
              <w:t xml:space="preserve"> </w:t>
            </w:r>
            <w:r>
              <w:rPr>
                <w:b/>
                <w:color w:val="000000"/>
              </w:rPr>
              <w:t>Т</w:t>
            </w:r>
            <w:proofErr w:type="gramEnd"/>
            <w:r w:rsidRPr="006F524D">
              <w:rPr>
                <w:b/>
                <w:color w:val="000000"/>
                <w:lang w:val="en-US"/>
              </w:rPr>
              <w:t xml:space="preserve"> – 16 </w:t>
            </w:r>
            <w:r>
              <w:rPr>
                <w:b/>
                <w:color w:val="000000"/>
              </w:rPr>
              <w:t>М</w:t>
            </w:r>
          </w:p>
          <w:p w:rsidR="00A93D0F" w:rsidRPr="006F524D" w:rsidRDefault="00A93D0F" w:rsidP="00752BB5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МТЗ</w:t>
            </w:r>
            <w:r w:rsidRPr="006F524D">
              <w:rPr>
                <w:b/>
                <w:color w:val="000000"/>
                <w:lang w:val="en-US"/>
              </w:rPr>
              <w:t xml:space="preserve"> – 82</w:t>
            </w:r>
          </w:p>
          <w:p w:rsidR="00A93D0F" w:rsidRPr="006F524D" w:rsidRDefault="00A93D0F" w:rsidP="00752BB5">
            <w:pPr>
              <w:rPr>
                <w:b/>
                <w:color w:val="000000"/>
                <w:lang w:val="en-US"/>
              </w:rPr>
            </w:pPr>
          </w:p>
          <w:p w:rsidR="00A93D0F" w:rsidRDefault="00A93D0F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УРАЛ – 5557</w:t>
            </w:r>
          </w:p>
          <w:p w:rsidR="00A93D0F" w:rsidRDefault="00A93D0F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Урал АЦ – 5, 5-4320 с </w:t>
            </w:r>
            <w:proofErr w:type="spellStart"/>
            <w:r>
              <w:rPr>
                <w:b/>
                <w:color w:val="000000"/>
              </w:rPr>
              <w:t>гидроманипулятором</w:t>
            </w:r>
            <w:proofErr w:type="spellEnd"/>
          </w:p>
          <w:p w:rsidR="00A93D0F" w:rsidRDefault="00A93D0F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ИЦЕП ТМЗ – 802</w:t>
            </w:r>
          </w:p>
          <w:p w:rsidR="00A93D0F" w:rsidRDefault="00A93D0F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ИЦЕП 1-Р</w:t>
            </w:r>
            <w:r w:rsidRPr="006F524D">
              <w:rPr>
                <w:b/>
                <w:color w:val="000000"/>
              </w:rPr>
              <w:t>-</w:t>
            </w:r>
            <w:r>
              <w:rPr>
                <w:b/>
                <w:color w:val="000000"/>
                <w:lang w:val="en-US"/>
              </w:rPr>
              <w:t>SM</w:t>
            </w:r>
            <w:r w:rsidRPr="006F524D">
              <w:rPr>
                <w:b/>
                <w:color w:val="000000"/>
              </w:rPr>
              <w:t xml:space="preserve">- 804 </w:t>
            </w:r>
            <w:r>
              <w:rPr>
                <w:b/>
                <w:color w:val="000000"/>
                <w:lang w:val="en-US"/>
              </w:rPr>
              <w:t>A</w:t>
            </w:r>
          </w:p>
          <w:p w:rsidR="00A93D0F" w:rsidRDefault="00A93D0F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ИЦЕП 2-Р-10</w:t>
            </w:r>
          </w:p>
          <w:p w:rsidR="00A93D0F" w:rsidRDefault="00A93D0F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ВТОПРИЦЕП</w:t>
            </w:r>
          </w:p>
          <w:p w:rsidR="00A93D0F" w:rsidRDefault="00A93D0F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ицеп бортовой СЗАП – 8357</w:t>
            </w:r>
          </w:p>
          <w:p w:rsidR="00A93D0F" w:rsidRDefault="00A93D0F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ПП КОНТЕЙНЕРОВОЗ</w:t>
            </w:r>
          </w:p>
          <w:p w:rsidR="00A93D0F" w:rsidRDefault="00A93D0F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ЛУПРИЦЕП МАЗ – 93802</w:t>
            </w:r>
          </w:p>
          <w:p w:rsidR="00A93D0F" w:rsidRPr="00A93D0F" w:rsidRDefault="00A93D0F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ИЦЕП 2-Р-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Pr="00A93D0F" w:rsidRDefault="00921441" w:rsidP="00752BB5"/>
        </w:tc>
      </w:tr>
      <w:tr w:rsidR="00EA33BF" w:rsidRPr="00A93D0F" w:rsidTr="003533E0">
        <w:trPr>
          <w:trHeight w:val="15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EA33BF" w:rsidP="006F52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0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EA33BF" w:rsidP="006F524D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Терлецкий</w:t>
            </w:r>
            <w:proofErr w:type="spellEnd"/>
            <w:r>
              <w:rPr>
                <w:b/>
                <w:color w:val="000000"/>
              </w:rPr>
              <w:t xml:space="preserve"> Алексей Анатольевич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Pr="00A93D0F" w:rsidRDefault="00EA33BF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66651,5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</w:p>
          <w:p w:rsidR="00EA33BF" w:rsidRDefault="00EA33BF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</w:p>
          <w:p w:rsidR="00EA33BF" w:rsidRDefault="00EA33BF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вартира доля 14/20</w:t>
            </w:r>
          </w:p>
          <w:p w:rsidR="00EA33BF" w:rsidRPr="00A93D0F" w:rsidRDefault="00EA33BF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ъект незавершенного строительст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8</w:t>
            </w:r>
          </w:p>
          <w:p w:rsidR="00EA33BF" w:rsidRDefault="00EA33BF" w:rsidP="00752BB5">
            <w:pPr>
              <w:rPr>
                <w:b/>
                <w:color w:val="000000"/>
              </w:rPr>
            </w:pPr>
          </w:p>
          <w:p w:rsidR="00EA33BF" w:rsidRDefault="00EA33BF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0</w:t>
            </w:r>
          </w:p>
          <w:p w:rsidR="00EA33BF" w:rsidRDefault="00EA33BF" w:rsidP="00752BB5">
            <w:pPr>
              <w:rPr>
                <w:b/>
                <w:color w:val="000000"/>
              </w:rPr>
            </w:pPr>
          </w:p>
          <w:p w:rsidR="00EA33BF" w:rsidRDefault="00EA33BF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5,2</w:t>
            </w:r>
          </w:p>
          <w:p w:rsidR="00EA33BF" w:rsidRDefault="00EA33BF" w:rsidP="00752BB5">
            <w:pPr>
              <w:rPr>
                <w:b/>
                <w:color w:val="000000"/>
              </w:rPr>
            </w:pPr>
          </w:p>
          <w:p w:rsidR="00EA33BF" w:rsidRDefault="00EA33BF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8</w:t>
            </w:r>
          </w:p>
          <w:p w:rsidR="00EA33BF" w:rsidRDefault="00EA33BF" w:rsidP="00752BB5">
            <w:pPr>
              <w:rPr>
                <w:b/>
                <w:color w:val="000000"/>
              </w:rPr>
            </w:pPr>
          </w:p>
          <w:p w:rsidR="00EA33BF" w:rsidRPr="00A93D0F" w:rsidRDefault="00EA33BF" w:rsidP="00752BB5">
            <w:pPr>
              <w:rPr>
                <w:b/>
                <w:color w:val="00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EA33B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EA33BF" w:rsidRDefault="00EA33BF" w:rsidP="00752BB5">
            <w:pPr>
              <w:rPr>
                <w:b/>
                <w:color w:val="000000"/>
              </w:rPr>
            </w:pPr>
          </w:p>
          <w:p w:rsidR="00EA33BF" w:rsidRDefault="00EA33BF" w:rsidP="00EA33B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EA33BF" w:rsidRDefault="00EA33BF" w:rsidP="00EA33BF">
            <w:pPr>
              <w:rPr>
                <w:b/>
                <w:color w:val="000000"/>
              </w:rPr>
            </w:pPr>
          </w:p>
          <w:p w:rsidR="00EA33BF" w:rsidRDefault="00EA33BF" w:rsidP="00EA33B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EA33BF" w:rsidRDefault="00EA33BF" w:rsidP="00EA33BF">
            <w:pPr>
              <w:rPr>
                <w:b/>
                <w:color w:val="000000"/>
              </w:rPr>
            </w:pPr>
          </w:p>
          <w:p w:rsidR="00EA33BF" w:rsidRDefault="00EA33BF" w:rsidP="00EA33B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EA33BF" w:rsidRDefault="00EA33BF" w:rsidP="00EA33BF">
            <w:pPr>
              <w:rPr>
                <w:b/>
                <w:color w:val="000000"/>
              </w:rPr>
            </w:pPr>
          </w:p>
          <w:p w:rsidR="00EA33BF" w:rsidRPr="00A93D0F" w:rsidRDefault="00EA33BF" w:rsidP="00752BB5">
            <w:pPr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FIAT</w:t>
            </w:r>
            <w:r w:rsidRPr="006C72CD">
              <w:rPr>
                <w:b/>
                <w:color w:val="000000"/>
              </w:rPr>
              <w:t xml:space="preserve"> </w:t>
            </w:r>
            <w:r w:rsidR="006C72CD" w:rsidRPr="006C72CD">
              <w:rPr>
                <w:b/>
                <w:color w:val="000000"/>
              </w:rPr>
              <w:t>–</w:t>
            </w:r>
            <w:r>
              <w:rPr>
                <w:b/>
                <w:color w:val="000000"/>
                <w:lang w:val="en-US"/>
              </w:rPr>
              <w:t>DUK</w:t>
            </w:r>
            <w:r w:rsidR="006C72CD">
              <w:rPr>
                <w:b/>
                <w:color w:val="000000"/>
                <w:lang w:val="en-US"/>
              </w:rPr>
              <w:t>ATO</w:t>
            </w:r>
          </w:p>
          <w:p w:rsidR="00907548" w:rsidRPr="00907548" w:rsidRDefault="00907548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АЗ 2217</w:t>
            </w:r>
          </w:p>
          <w:p w:rsidR="006C72CD" w:rsidRDefault="006C72CD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АЗ 2752</w:t>
            </w:r>
          </w:p>
          <w:p w:rsidR="006C72CD" w:rsidRPr="006C72CD" w:rsidRDefault="006C72CD" w:rsidP="00752BB5">
            <w:pPr>
              <w:rPr>
                <w:b/>
                <w:color w:val="000000"/>
              </w:rPr>
            </w:pPr>
            <w:proofErr w:type="spellStart"/>
            <w:proofErr w:type="gramStart"/>
            <w:r>
              <w:rPr>
                <w:b/>
                <w:color w:val="000000"/>
              </w:rPr>
              <w:t>Коммунально</w:t>
            </w:r>
            <w:proofErr w:type="spellEnd"/>
            <w:r>
              <w:rPr>
                <w:b/>
                <w:color w:val="000000"/>
              </w:rPr>
              <w:t xml:space="preserve"> – строительная</w:t>
            </w:r>
            <w:proofErr w:type="gramEnd"/>
            <w:r>
              <w:rPr>
                <w:b/>
                <w:color w:val="000000"/>
              </w:rPr>
              <w:t xml:space="preserve"> маш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Pr="00A93D0F" w:rsidRDefault="00EA33BF" w:rsidP="00752BB5"/>
        </w:tc>
      </w:tr>
      <w:tr w:rsidR="00EA33BF" w:rsidRPr="00A93D0F" w:rsidTr="00907548">
        <w:trPr>
          <w:trHeight w:val="93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EA33BF" w:rsidP="006F524D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EA33BF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пруг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Pr="00A93D0F" w:rsidRDefault="006C72CD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0668,7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CD" w:rsidRDefault="006C72CD" w:rsidP="006C72C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вартира доля 4/20</w:t>
            </w:r>
          </w:p>
          <w:p w:rsidR="006C72CD" w:rsidRDefault="006C72CD" w:rsidP="006C72C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вартира</w:t>
            </w:r>
          </w:p>
          <w:p w:rsidR="00EA33BF" w:rsidRPr="00A93D0F" w:rsidRDefault="00EA33BF" w:rsidP="00752BB5">
            <w:pPr>
              <w:rPr>
                <w:b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6C72CD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5,2</w:t>
            </w:r>
          </w:p>
          <w:p w:rsidR="006C72CD" w:rsidRDefault="006C72CD" w:rsidP="00752BB5">
            <w:pPr>
              <w:rPr>
                <w:b/>
                <w:color w:val="000000"/>
              </w:rPr>
            </w:pPr>
          </w:p>
          <w:p w:rsidR="006C72CD" w:rsidRPr="00A93D0F" w:rsidRDefault="006C72CD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,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6C72CD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6C72CD" w:rsidRDefault="006C72CD" w:rsidP="00752BB5">
            <w:pPr>
              <w:rPr>
                <w:b/>
                <w:color w:val="000000"/>
              </w:rPr>
            </w:pPr>
          </w:p>
          <w:p w:rsidR="006C72CD" w:rsidRPr="00A93D0F" w:rsidRDefault="006C72CD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Pr="00A93D0F" w:rsidRDefault="00EA33BF" w:rsidP="00752BB5">
            <w:pPr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Pr="00A93D0F" w:rsidRDefault="00EA33BF" w:rsidP="00752BB5"/>
        </w:tc>
      </w:tr>
      <w:tr w:rsidR="00907548" w:rsidRPr="00A93D0F" w:rsidTr="003533E0">
        <w:trPr>
          <w:trHeight w:val="159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548" w:rsidRDefault="00907548" w:rsidP="006F524D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548" w:rsidRDefault="00907548" w:rsidP="006F524D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н</w:t>
            </w:r>
            <w:proofErr w:type="spellEnd"/>
            <w:r>
              <w:rPr>
                <w:b/>
                <w:color w:val="000000"/>
              </w:rPr>
              <w:t>/ребен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548" w:rsidRDefault="00907548" w:rsidP="00752BB5">
            <w:pPr>
              <w:rPr>
                <w:b/>
                <w:color w:val="00000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48" w:rsidRDefault="00907548" w:rsidP="0090754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вартира доля 1/20</w:t>
            </w:r>
          </w:p>
          <w:p w:rsidR="00907548" w:rsidRDefault="00907548" w:rsidP="00752BB5">
            <w:pPr>
              <w:rPr>
                <w:b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48" w:rsidRDefault="00907548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5,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48" w:rsidRDefault="00907548" w:rsidP="00752BB5">
            <w:pPr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48" w:rsidRPr="00A93D0F" w:rsidRDefault="00907548" w:rsidP="00752BB5">
            <w:pPr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48" w:rsidRPr="00A93D0F" w:rsidRDefault="00907548" w:rsidP="00752BB5"/>
        </w:tc>
      </w:tr>
      <w:tr w:rsidR="00EA33BF" w:rsidTr="003533E0">
        <w:trPr>
          <w:trHeight w:val="13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Pr="00752BB5" w:rsidRDefault="00EA33BF" w:rsidP="006F524D"/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EA33BF" w:rsidP="006F524D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н</w:t>
            </w:r>
            <w:proofErr w:type="spellEnd"/>
            <w:r>
              <w:rPr>
                <w:b/>
                <w:color w:val="000000"/>
              </w:rPr>
              <w:t>/ребен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EA33BF" w:rsidP="00752BB5">
            <w:pPr>
              <w:rPr>
                <w:b/>
                <w:color w:val="00000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CD" w:rsidRDefault="006C72CD" w:rsidP="006C72C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вартира доля 1/20</w:t>
            </w:r>
          </w:p>
          <w:p w:rsidR="00EA33BF" w:rsidRDefault="00EA33BF" w:rsidP="00752BB5">
            <w:pPr>
              <w:rPr>
                <w:b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CD" w:rsidRDefault="006C72CD" w:rsidP="006C72C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5,2</w:t>
            </w:r>
          </w:p>
          <w:p w:rsidR="00EA33BF" w:rsidRDefault="00EA33BF" w:rsidP="00752BB5">
            <w:pPr>
              <w:rPr>
                <w:b/>
                <w:color w:val="00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CD" w:rsidRDefault="006C72CD" w:rsidP="006C72C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EA33BF" w:rsidRDefault="00EA33BF" w:rsidP="00752BB5">
            <w:pPr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752BB5">
            <w:pPr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752BB5"/>
        </w:tc>
      </w:tr>
      <w:tr w:rsidR="00EA33BF" w:rsidTr="003533E0">
        <w:trPr>
          <w:trHeight w:val="12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EA33BF" w:rsidP="006F52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1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EA33BF" w:rsidP="006F524D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Абрашнев</w:t>
            </w:r>
            <w:proofErr w:type="spellEnd"/>
            <w:r>
              <w:rPr>
                <w:b/>
                <w:color w:val="000000"/>
              </w:rPr>
              <w:t xml:space="preserve"> Павел Сергеевич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6C72CD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3195,7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CD" w:rsidRDefault="006C72CD" w:rsidP="006C72C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</w:p>
          <w:p w:rsidR="006C72CD" w:rsidRDefault="006C72CD" w:rsidP="006C72C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</w:p>
          <w:p w:rsidR="006C72CD" w:rsidRDefault="006C72CD" w:rsidP="006C72C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</w:p>
          <w:p w:rsidR="006C72CD" w:rsidRDefault="006C72CD" w:rsidP="006C72C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</w:p>
          <w:p w:rsidR="006C72CD" w:rsidRDefault="006C72CD" w:rsidP="006C72C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</w:p>
          <w:p w:rsidR="00A02E4D" w:rsidRDefault="00A02E4D" w:rsidP="006C72CD">
            <w:pPr>
              <w:rPr>
                <w:b/>
                <w:color w:val="000000"/>
              </w:rPr>
            </w:pPr>
          </w:p>
          <w:p w:rsidR="00A02E4D" w:rsidRDefault="00A02E4D" w:rsidP="006C72C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ой дом</w:t>
            </w:r>
          </w:p>
          <w:p w:rsidR="00A02E4D" w:rsidRDefault="00A02E4D" w:rsidP="006C72CD">
            <w:pPr>
              <w:rPr>
                <w:b/>
                <w:color w:val="000000"/>
              </w:rPr>
            </w:pPr>
          </w:p>
          <w:p w:rsidR="00A02E4D" w:rsidRDefault="00A02E4D" w:rsidP="006C72C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ежилое помещение</w:t>
            </w:r>
          </w:p>
          <w:p w:rsidR="00A02E4D" w:rsidRDefault="00A02E4D" w:rsidP="006C72CD">
            <w:pPr>
              <w:rPr>
                <w:b/>
                <w:color w:val="000000"/>
              </w:rPr>
            </w:pPr>
          </w:p>
          <w:p w:rsidR="00A02E4D" w:rsidRDefault="00A02E4D" w:rsidP="006C72C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ровник</w:t>
            </w:r>
            <w:r w:rsidR="00907548">
              <w:rPr>
                <w:b/>
                <w:color w:val="000000"/>
              </w:rPr>
              <w:t xml:space="preserve"> 7/8 доли</w:t>
            </w:r>
          </w:p>
          <w:p w:rsidR="00EA33BF" w:rsidRDefault="00EA33BF" w:rsidP="00A02E4D">
            <w:pPr>
              <w:rPr>
                <w:b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6C72CD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0</w:t>
            </w:r>
          </w:p>
          <w:p w:rsidR="006C72CD" w:rsidRDefault="006C72CD" w:rsidP="00752BB5">
            <w:pPr>
              <w:rPr>
                <w:b/>
                <w:color w:val="000000"/>
              </w:rPr>
            </w:pPr>
          </w:p>
          <w:p w:rsidR="006C72CD" w:rsidRDefault="00A02E4D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3</w:t>
            </w:r>
          </w:p>
          <w:p w:rsidR="006C72CD" w:rsidRDefault="006C72CD" w:rsidP="00752BB5">
            <w:pPr>
              <w:rPr>
                <w:b/>
                <w:color w:val="000000"/>
              </w:rPr>
            </w:pPr>
          </w:p>
          <w:p w:rsidR="00A02E4D" w:rsidRDefault="00A02E4D" w:rsidP="00A02E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7</w:t>
            </w:r>
          </w:p>
          <w:p w:rsidR="00A02E4D" w:rsidRDefault="00A02E4D" w:rsidP="00A02E4D">
            <w:pPr>
              <w:rPr>
                <w:b/>
                <w:color w:val="000000"/>
              </w:rPr>
            </w:pPr>
          </w:p>
          <w:p w:rsidR="00A02E4D" w:rsidRDefault="00A02E4D" w:rsidP="00A02E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7</w:t>
            </w:r>
          </w:p>
          <w:p w:rsidR="00A02E4D" w:rsidRDefault="00A02E4D" w:rsidP="00A02E4D">
            <w:pPr>
              <w:rPr>
                <w:b/>
                <w:color w:val="000000"/>
              </w:rPr>
            </w:pPr>
          </w:p>
          <w:p w:rsidR="006C72CD" w:rsidRDefault="00A02E4D" w:rsidP="00A02E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95</w:t>
            </w:r>
          </w:p>
          <w:p w:rsidR="006C72CD" w:rsidRDefault="006C72CD" w:rsidP="00752BB5">
            <w:pPr>
              <w:rPr>
                <w:b/>
                <w:color w:val="000000"/>
              </w:rPr>
            </w:pPr>
          </w:p>
          <w:p w:rsidR="00A02E4D" w:rsidRDefault="00A02E4D" w:rsidP="00752BB5">
            <w:pPr>
              <w:rPr>
                <w:b/>
                <w:color w:val="000000"/>
              </w:rPr>
            </w:pPr>
          </w:p>
          <w:p w:rsidR="00A02E4D" w:rsidRDefault="00A02E4D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3,9</w:t>
            </w:r>
          </w:p>
          <w:p w:rsidR="00A02E4D" w:rsidRDefault="00A02E4D" w:rsidP="00752BB5">
            <w:pPr>
              <w:rPr>
                <w:b/>
                <w:color w:val="000000"/>
              </w:rPr>
            </w:pPr>
          </w:p>
          <w:p w:rsidR="00A02E4D" w:rsidRDefault="00A02E4D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3,9</w:t>
            </w:r>
          </w:p>
          <w:p w:rsidR="00A02E4D" w:rsidRDefault="00A02E4D" w:rsidP="00752BB5">
            <w:pPr>
              <w:rPr>
                <w:b/>
                <w:color w:val="000000"/>
              </w:rPr>
            </w:pPr>
          </w:p>
          <w:p w:rsidR="00A02E4D" w:rsidRDefault="00A02E4D" w:rsidP="00752BB5">
            <w:pPr>
              <w:rPr>
                <w:b/>
                <w:color w:val="000000"/>
              </w:rPr>
            </w:pPr>
          </w:p>
          <w:p w:rsidR="00A02E4D" w:rsidRDefault="00A02E4D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85,1</w:t>
            </w:r>
          </w:p>
          <w:p w:rsidR="00A02E4D" w:rsidRDefault="00A02E4D" w:rsidP="00752BB5">
            <w:pPr>
              <w:rPr>
                <w:b/>
                <w:color w:val="00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4D" w:rsidRDefault="00A02E4D" w:rsidP="00A02E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EA33BF" w:rsidRDefault="00EA33BF" w:rsidP="00752BB5">
            <w:pPr>
              <w:rPr>
                <w:b/>
                <w:color w:val="000000"/>
              </w:rPr>
            </w:pPr>
          </w:p>
          <w:p w:rsidR="00A02E4D" w:rsidRDefault="00A02E4D" w:rsidP="00A02E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A02E4D" w:rsidRDefault="00A02E4D" w:rsidP="00752BB5">
            <w:pPr>
              <w:rPr>
                <w:b/>
                <w:color w:val="000000"/>
              </w:rPr>
            </w:pPr>
          </w:p>
          <w:p w:rsidR="00A02E4D" w:rsidRDefault="00A02E4D" w:rsidP="00A02E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A02E4D" w:rsidRDefault="00A02E4D" w:rsidP="00752BB5">
            <w:pPr>
              <w:rPr>
                <w:b/>
                <w:color w:val="000000"/>
              </w:rPr>
            </w:pPr>
          </w:p>
          <w:p w:rsidR="00A02E4D" w:rsidRDefault="00A02E4D" w:rsidP="00A02E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A02E4D" w:rsidRDefault="00A02E4D" w:rsidP="00752BB5">
            <w:pPr>
              <w:rPr>
                <w:b/>
                <w:color w:val="000000"/>
              </w:rPr>
            </w:pPr>
          </w:p>
          <w:p w:rsidR="00A02E4D" w:rsidRDefault="00A02E4D" w:rsidP="00A02E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A02E4D" w:rsidRDefault="00A02E4D" w:rsidP="00A02E4D">
            <w:pPr>
              <w:rPr>
                <w:b/>
                <w:color w:val="000000"/>
              </w:rPr>
            </w:pPr>
          </w:p>
          <w:p w:rsidR="00A02E4D" w:rsidRDefault="00A02E4D" w:rsidP="00A02E4D">
            <w:pPr>
              <w:rPr>
                <w:b/>
                <w:color w:val="000000"/>
              </w:rPr>
            </w:pPr>
          </w:p>
          <w:p w:rsidR="00A02E4D" w:rsidRDefault="00A02E4D" w:rsidP="00A02E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A02E4D" w:rsidRDefault="00A02E4D" w:rsidP="00A02E4D">
            <w:pPr>
              <w:rPr>
                <w:b/>
                <w:color w:val="000000"/>
              </w:rPr>
            </w:pPr>
          </w:p>
          <w:p w:rsidR="00A02E4D" w:rsidRDefault="00A02E4D" w:rsidP="00A02E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A02E4D" w:rsidRDefault="00A02E4D" w:rsidP="00A02E4D">
            <w:pPr>
              <w:rPr>
                <w:b/>
                <w:color w:val="000000"/>
              </w:rPr>
            </w:pPr>
          </w:p>
          <w:p w:rsidR="00A02E4D" w:rsidRDefault="00A02E4D" w:rsidP="00A02E4D">
            <w:pPr>
              <w:rPr>
                <w:b/>
                <w:color w:val="000000"/>
              </w:rPr>
            </w:pPr>
          </w:p>
          <w:p w:rsidR="00A02E4D" w:rsidRDefault="00A02E4D" w:rsidP="00A02E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A02E4D" w:rsidRDefault="00A02E4D" w:rsidP="00752BB5">
            <w:pPr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A02E4D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SCANIAR 420LA</w:t>
            </w:r>
          </w:p>
          <w:p w:rsidR="00907548" w:rsidRDefault="00907548" w:rsidP="00752BB5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 xml:space="preserve">Полуприцеп </w:t>
            </w:r>
          </w:p>
          <w:p w:rsidR="00907548" w:rsidRPr="00907548" w:rsidRDefault="00907548" w:rsidP="00752BB5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SCHMITZS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752BB5"/>
        </w:tc>
      </w:tr>
      <w:tr w:rsidR="00EA33BF" w:rsidTr="003533E0">
        <w:trPr>
          <w:trHeight w:val="13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EA33BF" w:rsidP="006F524D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EA33BF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пруг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Pr="00A02E4D" w:rsidRDefault="00A02E4D" w:rsidP="00752BB5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5100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A02E4D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вартира 2/3</w:t>
            </w:r>
          </w:p>
          <w:p w:rsidR="00A02E4D" w:rsidRDefault="00A02E4D" w:rsidP="00752BB5">
            <w:pPr>
              <w:rPr>
                <w:b/>
                <w:color w:val="000000"/>
              </w:rPr>
            </w:pPr>
          </w:p>
          <w:p w:rsidR="00A02E4D" w:rsidRDefault="00A02E4D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Здание </w:t>
            </w:r>
            <w:proofErr w:type="gramStart"/>
            <w:r>
              <w:rPr>
                <w:b/>
                <w:color w:val="000000"/>
              </w:rPr>
              <w:t>весовой</w:t>
            </w:r>
            <w:proofErr w:type="gramEnd"/>
            <w:r w:rsidR="000E1F5A">
              <w:rPr>
                <w:b/>
                <w:color w:val="000000"/>
              </w:rPr>
              <w:t>, доля 33/40</w:t>
            </w:r>
          </w:p>
          <w:p w:rsidR="000E1F5A" w:rsidRDefault="000E1F5A" w:rsidP="00752BB5">
            <w:pPr>
              <w:rPr>
                <w:b/>
                <w:color w:val="000000"/>
              </w:rPr>
            </w:pPr>
          </w:p>
          <w:p w:rsidR="000E1F5A" w:rsidRDefault="000E1F5A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илосная траншея, доля 33/40</w:t>
            </w:r>
          </w:p>
          <w:p w:rsidR="000E1F5A" w:rsidRDefault="000E1F5A" w:rsidP="00752BB5">
            <w:pPr>
              <w:rPr>
                <w:b/>
                <w:color w:val="000000"/>
              </w:rPr>
            </w:pPr>
          </w:p>
          <w:p w:rsidR="000E1F5A" w:rsidRDefault="000E1F5A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илосная траншея, доля 33/40</w:t>
            </w:r>
          </w:p>
          <w:p w:rsidR="000E1F5A" w:rsidRDefault="000E1F5A" w:rsidP="00752BB5">
            <w:pPr>
              <w:rPr>
                <w:b/>
                <w:color w:val="000000"/>
              </w:rPr>
            </w:pPr>
          </w:p>
          <w:p w:rsidR="000E1F5A" w:rsidRDefault="000E1F5A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уражный склад</w:t>
            </w:r>
            <w:r w:rsidR="008C5AEB">
              <w:rPr>
                <w:b/>
                <w:color w:val="000000"/>
              </w:rPr>
              <w:t>, доля 33/40</w:t>
            </w:r>
          </w:p>
          <w:p w:rsidR="008C5AEB" w:rsidRDefault="008C5AEB" w:rsidP="00752BB5">
            <w:pPr>
              <w:rPr>
                <w:b/>
                <w:color w:val="000000"/>
              </w:rPr>
            </w:pPr>
          </w:p>
          <w:p w:rsidR="008C5AEB" w:rsidRDefault="008C5AEB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клад сена, доля 33/40</w:t>
            </w:r>
          </w:p>
          <w:p w:rsidR="006F524D" w:rsidRDefault="006F524D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клад сена, доля 33/40</w:t>
            </w:r>
          </w:p>
          <w:p w:rsidR="008C5AEB" w:rsidRPr="00A02E4D" w:rsidRDefault="008C5AEB" w:rsidP="00752BB5">
            <w:pPr>
              <w:rPr>
                <w:b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A02E4D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57,5</w:t>
            </w:r>
          </w:p>
          <w:p w:rsidR="00A02E4D" w:rsidRDefault="00A02E4D" w:rsidP="00752BB5">
            <w:pPr>
              <w:rPr>
                <w:b/>
                <w:color w:val="000000"/>
              </w:rPr>
            </w:pPr>
          </w:p>
          <w:p w:rsidR="00A02E4D" w:rsidRDefault="00A02E4D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,9</w:t>
            </w:r>
          </w:p>
          <w:p w:rsidR="000E1F5A" w:rsidRDefault="000E1F5A" w:rsidP="00752BB5">
            <w:pPr>
              <w:rPr>
                <w:b/>
                <w:color w:val="000000"/>
              </w:rPr>
            </w:pPr>
          </w:p>
          <w:p w:rsidR="000E1F5A" w:rsidRDefault="000E1F5A" w:rsidP="00752BB5">
            <w:pPr>
              <w:rPr>
                <w:b/>
                <w:color w:val="000000"/>
              </w:rPr>
            </w:pPr>
          </w:p>
          <w:p w:rsidR="000E1F5A" w:rsidRDefault="000E1F5A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3,8</w:t>
            </w:r>
          </w:p>
          <w:p w:rsidR="000E1F5A" w:rsidRDefault="000E1F5A" w:rsidP="00752BB5">
            <w:pPr>
              <w:rPr>
                <w:b/>
                <w:color w:val="000000"/>
              </w:rPr>
            </w:pPr>
          </w:p>
          <w:p w:rsidR="000E1F5A" w:rsidRDefault="000E1F5A" w:rsidP="00752BB5">
            <w:pPr>
              <w:rPr>
                <w:b/>
                <w:color w:val="000000"/>
              </w:rPr>
            </w:pPr>
          </w:p>
          <w:p w:rsidR="008C5AEB" w:rsidRDefault="008C5AEB" w:rsidP="00752BB5">
            <w:pPr>
              <w:rPr>
                <w:b/>
                <w:color w:val="000000"/>
              </w:rPr>
            </w:pPr>
          </w:p>
          <w:p w:rsidR="000E1F5A" w:rsidRDefault="000E1F5A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3,8</w:t>
            </w:r>
          </w:p>
          <w:p w:rsidR="008C5AEB" w:rsidRDefault="008C5AEB" w:rsidP="00752BB5">
            <w:pPr>
              <w:rPr>
                <w:b/>
                <w:color w:val="000000"/>
              </w:rPr>
            </w:pPr>
          </w:p>
          <w:p w:rsidR="008C5AEB" w:rsidRDefault="008C5AEB" w:rsidP="00752BB5">
            <w:pPr>
              <w:rPr>
                <w:b/>
                <w:color w:val="000000"/>
              </w:rPr>
            </w:pPr>
          </w:p>
          <w:p w:rsidR="008C5AEB" w:rsidRDefault="008C5AEB" w:rsidP="00752BB5">
            <w:pPr>
              <w:rPr>
                <w:b/>
                <w:color w:val="000000"/>
              </w:rPr>
            </w:pPr>
          </w:p>
          <w:p w:rsidR="008C5AEB" w:rsidRDefault="008C5AEB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3,8</w:t>
            </w:r>
          </w:p>
          <w:p w:rsidR="008C5AEB" w:rsidRDefault="008C5AEB" w:rsidP="00752BB5">
            <w:pPr>
              <w:rPr>
                <w:b/>
                <w:color w:val="000000"/>
              </w:rPr>
            </w:pPr>
          </w:p>
          <w:p w:rsidR="008C5AEB" w:rsidRDefault="008C5AEB" w:rsidP="00752BB5">
            <w:pPr>
              <w:rPr>
                <w:b/>
                <w:color w:val="000000"/>
              </w:rPr>
            </w:pPr>
          </w:p>
          <w:p w:rsidR="008C5AEB" w:rsidRDefault="008C5AEB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92,6</w:t>
            </w:r>
          </w:p>
          <w:p w:rsidR="006F524D" w:rsidRDefault="006F524D" w:rsidP="00752BB5">
            <w:pPr>
              <w:rPr>
                <w:b/>
                <w:color w:val="000000"/>
              </w:rPr>
            </w:pPr>
          </w:p>
          <w:p w:rsidR="006F524D" w:rsidRDefault="006F524D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5,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4D" w:rsidRDefault="00A02E4D" w:rsidP="00A02E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Россия</w:t>
            </w:r>
          </w:p>
          <w:p w:rsidR="000E1F5A" w:rsidRDefault="000E1F5A" w:rsidP="00A02E4D">
            <w:pPr>
              <w:rPr>
                <w:b/>
                <w:color w:val="000000"/>
              </w:rPr>
            </w:pPr>
          </w:p>
          <w:p w:rsidR="000E1F5A" w:rsidRDefault="000E1F5A" w:rsidP="000E1F5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0E1F5A" w:rsidRDefault="000E1F5A" w:rsidP="000E1F5A">
            <w:pPr>
              <w:rPr>
                <w:b/>
                <w:color w:val="000000"/>
              </w:rPr>
            </w:pPr>
          </w:p>
          <w:p w:rsidR="000E1F5A" w:rsidRDefault="000E1F5A" w:rsidP="000E1F5A">
            <w:pPr>
              <w:rPr>
                <w:b/>
                <w:color w:val="000000"/>
              </w:rPr>
            </w:pPr>
          </w:p>
          <w:p w:rsidR="000E1F5A" w:rsidRDefault="000E1F5A" w:rsidP="000E1F5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0E1F5A" w:rsidRDefault="000E1F5A" w:rsidP="000E1F5A">
            <w:pPr>
              <w:rPr>
                <w:b/>
                <w:color w:val="000000"/>
              </w:rPr>
            </w:pPr>
          </w:p>
          <w:p w:rsidR="000E1F5A" w:rsidRDefault="000E1F5A" w:rsidP="000E1F5A">
            <w:pPr>
              <w:rPr>
                <w:b/>
                <w:color w:val="000000"/>
              </w:rPr>
            </w:pPr>
          </w:p>
          <w:p w:rsidR="008C5AEB" w:rsidRDefault="008C5AEB" w:rsidP="000E1F5A">
            <w:pPr>
              <w:rPr>
                <w:b/>
                <w:color w:val="000000"/>
              </w:rPr>
            </w:pPr>
          </w:p>
          <w:p w:rsidR="000E1F5A" w:rsidRDefault="000E1F5A" w:rsidP="000E1F5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8C5AEB" w:rsidRDefault="008C5AEB" w:rsidP="000E1F5A">
            <w:pPr>
              <w:rPr>
                <w:b/>
                <w:color w:val="000000"/>
              </w:rPr>
            </w:pPr>
          </w:p>
          <w:p w:rsidR="008C5AEB" w:rsidRDefault="008C5AEB" w:rsidP="000E1F5A">
            <w:pPr>
              <w:rPr>
                <w:b/>
                <w:color w:val="000000"/>
              </w:rPr>
            </w:pPr>
          </w:p>
          <w:p w:rsidR="008C5AEB" w:rsidRDefault="008C5AEB" w:rsidP="000E1F5A">
            <w:pPr>
              <w:rPr>
                <w:b/>
                <w:color w:val="000000"/>
              </w:rPr>
            </w:pPr>
          </w:p>
          <w:p w:rsidR="008C5AEB" w:rsidRDefault="008C5AEB" w:rsidP="008C5AE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8C5AEB" w:rsidRDefault="008C5AEB" w:rsidP="008C5AEB">
            <w:pPr>
              <w:rPr>
                <w:b/>
                <w:color w:val="000000"/>
              </w:rPr>
            </w:pPr>
          </w:p>
          <w:p w:rsidR="008C5AEB" w:rsidRDefault="008C5AEB" w:rsidP="008C5AEB">
            <w:pPr>
              <w:rPr>
                <w:b/>
                <w:color w:val="000000"/>
              </w:rPr>
            </w:pPr>
          </w:p>
          <w:p w:rsidR="008C5AEB" w:rsidRDefault="008C5AEB" w:rsidP="008C5AE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8C5AEB" w:rsidRDefault="008C5AEB" w:rsidP="008C5AEB">
            <w:pPr>
              <w:rPr>
                <w:b/>
                <w:color w:val="000000"/>
              </w:rPr>
            </w:pPr>
          </w:p>
          <w:p w:rsidR="006F524D" w:rsidRDefault="006F524D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EA33BF" w:rsidRDefault="00EA33BF" w:rsidP="00752BB5">
            <w:pPr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Pr="006F524D" w:rsidRDefault="006F524D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lastRenderedPageBreak/>
              <w:t>BMWX</w:t>
            </w:r>
            <w:r>
              <w:rPr>
                <w:b/>
                <w:color w:val="000000"/>
              </w:rPr>
              <w:t>З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752BB5"/>
        </w:tc>
      </w:tr>
      <w:tr w:rsidR="00EA33BF" w:rsidTr="003533E0">
        <w:trPr>
          <w:trHeight w:val="34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33BF" w:rsidRDefault="00EA33BF" w:rsidP="006F524D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EA33BF" w:rsidP="006F524D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н</w:t>
            </w:r>
            <w:proofErr w:type="spellEnd"/>
            <w:r>
              <w:rPr>
                <w:b/>
                <w:color w:val="000000"/>
              </w:rPr>
              <w:t>/ребен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EA33BF" w:rsidP="00752BB5">
            <w:pPr>
              <w:rPr>
                <w:b/>
                <w:color w:val="00000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D" w:rsidRDefault="006F524D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вартира 1/3</w:t>
            </w:r>
          </w:p>
          <w:p w:rsidR="00EA33BF" w:rsidRDefault="00EA33BF" w:rsidP="00752BB5">
            <w:pPr>
              <w:rPr>
                <w:b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6F524D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D" w:rsidRDefault="006F524D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EA33BF" w:rsidRDefault="00EA33BF" w:rsidP="00752BB5">
            <w:pPr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752BB5">
            <w:pPr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752BB5"/>
        </w:tc>
      </w:tr>
      <w:tr w:rsidR="00EA33BF" w:rsidTr="003533E0">
        <w:trPr>
          <w:trHeight w:val="252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33BF" w:rsidRDefault="00EA33BF" w:rsidP="006F52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EA33BF" w:rsidP="006F524D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Муханин</w:t>
            </w:r>
            <w:proofErr w:type="spellEnd"/>
            <w:r>
              <w:rPr>
                <w:b/>
                <w:color w:val="000000"/>
              </w:rPr>
              <w:t xml:space="preserve"> Василий Владимирович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6F524D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4895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6F524D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</w:p>
          <w:p w:rsidR="006F524D" w:rsidRDefault="006F524D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</w:p>
          <w:p w:rsidR="006F524D" w:rsidRDefault="006F524D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</w:p>
          <w:p w:rsidR="006F524D" w:rsidRDefault="006F524D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ой дом</w:t>
            </w:r>
          </w:p>
          <w:p w:rsidR="006F524D" w:rsidRDefault="006F524D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ой дом</w:t>
            </w:r>
          </w:p>
          <w:p w:rsidR="006F524D" w:rsidRDefault="0048738C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вартира</w:t>
            </w:r>
          </w:p>
          <w:p w:rsidR="0048738C" w:rsidRDefault="0048738C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вартира</w:t>
            </w:r>
          </w:p>
          <w:p w:rsidR="0048738C" w:rsidRDefault="0048738C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ежилое помещени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6F524D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57</w:t>
            </w:r>
          </w:p>
          <w:p w:rsidR="006F524D" w:rsidRDefault="006F524D" w:rsidP="00752BB5">
            <w:pPr>
              <w:rPr>
                <w:b/>
                <w:color w:val="000000"/>
              </w:rPr>
            </w:pPr>
          </w:p>
          <w:p w:rsidR="006F524D" w:rsidRDefault="006F524D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77</w:t>
            </w:r>
          </w:p>
          <w:p w:rsidR="006F524D" w:rsidRDefault="006F524D" w:rsidP="00752BB5">
            <w:pPr>
              <w:rPr>
                <w:b/>
                <w:color w:val="000000"/>
              </w:rPr>
            </w:pPr>
          </w:p>
          <w:p w:rsidR="006F524D" w:rsidRDefault="006F524D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090</w:t>
            </w:r>
          </w:p>
          <w:p w:rsidR="006F524D" w:rsidRDefault="006F524D" w:rsidP="00752BB5">
            <w:pPr>
              <w:rPr>
                <w:b/>
                <w:color w:val="000000"/>
              </w:rPr>
            </w:pPr>
          </w:p>
          <w:p w:rsidR="006F524D" w:rsidRDefault="006F524D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0,6</w:t>
            </w:r>
          </w:p>
          <w:p w:rsidR="006F524D" w:rsidRDefault="006F524D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7,3</w:t>
            </w:r>
          </w:p>
          <w:p w:rsidR="0048738C" w:rsidRDefault="0048738C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2,5</w:t>
            </w:r>
          </w:p>
          <w:p w:rsidR="0048738C" w:rsidRDefault="0048738C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7,9</w:t>
            </w:r>
          </w:p>
          <w:p w:rsidR="0048738C" w:rsidRDefault="0048738C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7,1</w:t>
            </w:r>
          </w:p>
          <w:p w:rsidR="0048738C" w:rsidRDefault="0048738C" w:rsidP="00752BB5">
            <w:pPr>
              <w:rPr>
                <w:b/>
                <w:color w:val="00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D" w:rsidRDefault="006F524D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EA33BF" w:rsidRDefault="00EA33BF" w:rsidP="00752BB5">
            <w:pPr>
              <w:rPr>
                <w:b/>
                <w:color w:val="000000"/>
              </w:rPr>
            </w:pPr>
          </w:p>
          <w:p w:rsidR="006F524D" w:rsidRDefault="006F524D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6F524D" w:rsidRDefault="006F524D" w:rsidP="00752BB5">
            <w:pPr>
              <w:rPr>
                <w:b/>
                <w:color w:val="000000"/>
              </w:rPr>
            </w:pPr>
          </w:p>
          <w:p w:rsidR="006F524D" w:rsidRDefault="006F524D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6F524D" w:rsidRDefault="006F524D" w:rsidP="00752BB5">
            <w:pPr>
              <w:rPr>
                <w:b/>
                <w:color w:val="000000"/>
              </w:rPr>
            </w:pPr>
          </w:p>
          <w:p w:rsidR="006F524D" w:rsidRDefault="006F524D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6F524D" w:rsidRDefault="006F524D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48738C" w:rsidRDefault="0048738C" w:rsidP="0048738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48738C" w:rsidRDefault="0048738C" w:rsidP="0048738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48738C" w:rsidRDefault="0048738C" w:rsidP="0048738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48738C" w:rsidRDefault="0048738C" w:rsidP="0048738C">
            <w:pPr>
              <w:rPr>
                <w:b/>
                <w:color w:val="000000"/>
              </w:rPr>
            </w:pPr>
          </w:p>
          <w:p w:rsidR="006F524D" w:rsidRDefault="006F524D" w:rsidP="00752BB5">
            <w:pPr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134C4A" w:rsidP="00752BB5">
            <w:pPr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Фрей</w:t>
            </w:r>
            <w:proofErr w:type="gramEnd"/>
            <w:r>
              <w:rPr>
                <w:b/>
                <w:color w:val="000000"/>
              </w:rPr>
              <w:t xml:space="preserve"> – Лендер 2</w:t>
            </w:r>
          </w:p>
          <w:p w:rsidR="00134C4A" w:rsidRPr="00134C4A" w:rsidRDefault="00134C4A" w:rsidP="00752BB5">
            <w:pPr>
              <w:rPr>
                <w:b/>
                <w:color w:val="000000"/>
                <w:lang w:val="en-US"/>
              </w:rPr>
            </w:pPr>
            <w:proofErr w:type="spellStart"/>
            <w:r>
              <w:rPr>
                <w:b/>
                <w:color w:val="000000"/>
              </w:rPr>
              <w:t>Вольво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  <w:lang w:val="en-US"/>
              </w:rPr>
              <w:t>S - 8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752BB5"/>
        </w:tc>
      </w:tr>
      <w:tr w:rsidR="00EA33BF" w:rsidTr="003533E0">
        <w:trPr>
          <w:trHeight w:val="13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33BF" w:rsidRDefault="00EA33BF" w:rsidP="006F524D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EA33BF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пруг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Pr="00134C4A" w:rsidRDefault="00134C4A" w:rsidP="00752BB5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4356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Pr="00134C4A" w:rsidRDefault="00134C4A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вартир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134C4A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,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4A" w:rsidRDefault="00134C4A" w:rsidP="00134C4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EA33BF" w:rsidRDefault="00EA33BF" w:rsidP="00752BB5">
            <w:pPr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752BB5">
            <w:pPr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752BB5"/>
        </w:tc>
      </w:tr>
      <w:tr w:rsidR="00EA33BF" w:rsidTr="003533E0">
        <w:trPr>
          <w:trHeight w:val="13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33BF" w:rsidRDefault="00EA33BF" w:rsidP="006F52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EA33BF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ершин Василий Васильевич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A6201A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779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A6201A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</w:p>
          <w:p w:rsidR="00323FE9" w:rsidRDefault="00323FE9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езавершенный строительством жилой дом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323FE9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10</w:t>
            </w:r>
          </w:p>
          <w:p w:rsidR="00323FE9" w:rsidRDefault="00323FE9" w:rsidP="00752BB5">
            <w:pPr>
              <w:rPr>
                <w:b/>
                <w:color w:val="000000"/>
              </w:rPr>
            </w:pPr>
          </w:p>
          <w:p w:rsidR="00323FE9" w:rsidRDefault="00323FE9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E9" w:rsidRDefault="00323FE9" w:rsidP="00323FE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323FE9" w:rsidRDefault="00323FE9" w:rsidP="00323FE9">
            <w:pPr>
              <w:rPr>
                <w:b/>
                <w:color w:val="000000"/>
              </w:rPr>
            </w:pPr>
          </w:p>
          <w:p w:rsidR="00323FE9" w:rsidRDefault="00323FE9" w:rsidP="00323FE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323FE9" w:rsidRDefault="00323FE9" w:rsidP="00323FE9">
            <w:pPr>
              <w:rPr>
                <w:b/>
                <w:color w:val="000000"/>
              </w:rPr>
            </w:pPr>
          </w:p>
          <w:p w:rsidR="00EA33BF" w:rsidRDefault="00EA33BF" w:rsidP="00752BB5">
            <w:pPr>
              <w:rPr>
                <w:b/>
                <w:color w:val="000000"/>
              </w:rPr>
            </w:pPr>
          </w:p>
          <w:p w:rsidR="00323FE9" w:rsidRDefault="00323FE9" w:rsidP="00752BB5">
            <w:pPr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323FE9" w:rsidP="00752BB5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Рено</w:t>
            </w:r>
            <w:proofErr w:type="spellEnd"/>
            <w:r>
              <w:rPr>
                <w:b/>
                <w:color w:val="000000"/>
              </w:rPr>
              <w:t xml:space="preserve"> - лагу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752BB5"/>
        </w:tc>
      </w:tr>
      <w:tr w:rsidR="00EA33BF" w:rsidTr="003533E0">
        <w:trPr>
          <w:trHeight w:val="10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33BF" w:rsidRDefault="00EA33BF" w:rsidP="006F524D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EA33BF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пруг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323FE9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200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752BB5">
            <w:pPr>
              <w:rPr>
                <w:b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752BB5">
            <w:pPr>
              <w:rPr>
                <w:b/>
                <w:color w:val="00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752BB5">
            <w:pPr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752BB5">
            <w:pPr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752BB5"/>
        </w:tc>
      </w:tr>
      <w:tr w:rsidR="00EA33BF" w:rsidTr="003533E0">
        <w:trPr>
          <w:trHeight w:val="13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33BF" w:rsidRDefault="00EA33BF" w:rsidP="006F524D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EA33BF" w:rsidP="006F524D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н</w:t>
            </w:r>
            <w:proofErr w:type="spellEnd"/>
            <w:r>
              <w:rPr>
                <w:b/>
                <w:color w:val="000000"/>
              </w:rPr>
              <w:t>/ребен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EA33BF" w:rsidP="00752BB5">
            <w:pPr>
              <w:rPr>
                <w:b/>
                <w:color w:val="00000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752BB5">
            <w:pPr>
              <w:rPr>
                <w:b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752BB5">
            <w:pPr>
              <w:rPr>
                <w:b/>
                <w:color w:val="00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752BB5">
            <w:pPr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752BB5">
            <w:pPr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752BB5"/>
        </w:tc>
      </w:tr>
      <w:tr w:rsidR="00EA33BF" w:rsidTr="003533E0">
        <w:trPr>
          <w:trHeight w:val="15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33BF" w:rsidRDefault="00EA33BF" w:rsidP="006F524D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EA33BF" w:rsidP="006F524D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н</w:t>
            </w:r>
            <w:proofErr w:type="spellEnd"/>
            <w:r>
              <w:rPr>
                <w:b/>
                <w:color w:val="000000"/>
              </w:rPr>
              <w:t>/ребен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EA33BF" w:rsidP="00752BB5">
            <w:pPr>
              <w:rPr>
                <w:b/>
                <w:color w:val="00000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752BB5">
            <w:pPr>
              <w:rPr>
                <w:b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752BB5">
            <w:pPr>
              <w:rPr>
                <w:b/>
                <w:color w:val="00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752BB5">
            <w:pPr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752BB5">
            <w:pPr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752BB5"/>
        </w:tc>
      </w:tr>
      <w:tr w:rsidR="00EA33BF" w:rsidTr="003533E0">
        <w:trPr>
          <w:trHeight w:val="126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33BF" w:rsidRDefault="00EA33BF" w:rsidP="006F524D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EA33BF" w:rsidP="006F524D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н</w:t>
            </w:r>
            <w:proofErr w:type="spellEnd"/>
            <w:r>
              <w:rPr>
                <w:b/>
                <w:color w:val="000000"/>
              </w:rPr>
              <w:t>/ребен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EA33BF" w:rsidP="00752BB5">
            <w:pPr>
              <w:rPr>
                <w:b/>
                <w:color w:val="00000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752BB5">
            <w:pPr>
              <w:rPr>
                <w:b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752BB5">
            <w:pPr>
              <w:rPr>
                <w:b/>
                <w:color w:val="00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752BB5">
            <w:pPr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752BB5">
            <w:pPr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752BB5"/>
        </w:tc>
      </w:tr>
      <w:tr w:rsidR="00EA33BF" w:rsidTr="003533E0">
        <w:trPr>
          <w:trHeight w:val="15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33BF" w:rsidRDefault="00EA33BF" w:rsidP="006F52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4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EA33BF" w:rsidP="006F524D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Хисматулина</w:t>
            </w:r>
            <w:proofErr w:type="spellEnd"/>
            <w:r>
              <w:rPr>
                <w:b/>
                <w:color w:val="000000"/>
              </w:rPr>
              <w:t xml:space="preserve"> Светлана Николаевн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323FE9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630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8A15BA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</w:p>
          <w:p w:rsidR="008A15BA" w:rsidRDefault="008A15BA" w:rsidP="00752BB5">
            <w:pPr>
              <w:rPr>
                <w:b/>
                <w:color w:val="000000"/>
              </w:rPr>
            </w:pPr>
          </w:p>
          <w:p w:rsidR="008A15BA" w:rsidRDefault="008A15BA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ой дом</w:t>
            </w:r>
          </w:p>
          <w:p w:rsidR="008A15BA" w:rsidRDefault="008A15BA" w:rsidP="00752BB5">
            <w:pPr>
              <w:rPr>
                <w:b/>
                <w:color w:val="000000"/>
              </w:rPr>
            </w:pPr>
          </w:p>
          <w:p w:rsidR="008A15BA" w:rsidRDefault="008A15BA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вартира</w:t>
            </w:r>
          </w:p>
          <w:p w:rsidR="008A15BA" w:rsidRDefault="008A15BA" w:rsidP="00752BB5">
            <w:pPr>
              <w:rPr>
                <w:b/>
                <w:color w:val="000000"/>
              </w:rPr>
            </w:pPr>
          </w:p>
          <w:p w:rsidR="008A15BA" w:rsidRDefault="008A15BA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мещение а/гаража</w:t>
            </w:r>
            <w:r w:rsidR="00804B60">
              <w:rPr>
                <w:b/>
                <w:color w:val="000000"/>
              </w:rPr>
              <w:t xml:space="preserve">  1/7 дол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8A15BA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0</w:t>
            </w:r>
          </w:p>
          <w:p w:rsidR="008A15BA" w:rsidRDefault="008A15BA" w:rsidP="00752BB5">
            <w:pPr>
              <w:rPr>
                <w:b/>
                <w:color w:val="000000"/>
              </w:rPr>
            </w:pPr>
          </w:p>
          <w:p w:rsidR="008A15BA" w:rsidRDefault="008A15BA" w:rsidP="00752BB5">
            <w:pPr>
              <w:rPr>
                <w:b/>
                <w:color w:val="000000"/>
              </w:rPr>
            </w:pPr>
          </w:p>
          <w:p w:rsidR="008A15BA" w:rsidRDefault="00804B60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,2</w:t>
            </w:r>
          </w:p>
          <w:p w:rsidR="008A15BA" w:rsidRDefault="008A15BA" w:rsidP="00752BB5">
            <w:pPr>
              <w:rPr>
                <w:b/>
                <w:color w:val="000000"/>
              </w:rPr>
            </w:pPr>
          </w:p>
          <w:p w:rsidR="008A15BA" w:rsidRDefault="008A15BA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,9</w:t>
            </w:r>
          </w:p>
          <w:p w:rsidR="008A15BA" w:rsidRDefault="008A15BA" w:rsidP="00752BB5">
            <w:pPr>
              <w:rPr>
                <w:b/>
                <w:color w:val="000000"/>
              </w:rPr>
            </w:pPr>
          </w:p>
          <w:p w:rsidR="008A15BA" w:rsidRDefault="008A15BA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,5</w:t>
            </w:r>
          </w:p>
          <w:p w:rsidR="008A15BA" w:rsidRDefault="008A15BA" w:rsidP="00752BB5">
            <w:pPr>
              <w:rPr>
                <w:b/>
                <w:color w:val="00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8A15BA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8A15BA" w:rsidRDefault="008A15BA" w:rsidP="00752BB5">
            <w:pPr>
              <w:rPr>
                <w:b/>
                <w:color w:val="000000"/>
              </w:rPr>
            </w:pPr>
          </w:p>
          <w:p w:rsidR="008A15BA" w:rsidRDefault="008A15BA" w:rsidP="00752BB5">
            <w:pPr>
              <w:rPr>
                <w:b/>
                <w:color w:val="000000"/>
              </w:rPr>
            </w:pPr>
          </w:p>
          <w:p w:rsidR="008A15BA" w:rsidRDefault="008A15BA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8A15BA" w:rsidRDefault="008A15BA" w:rsidP="00752BB5">
            <w:pPr>
              <w:rPr>
                <w:b/>
                <w:color w:val="000000"/>
              </w:rPr>
            </w:pPr>
          </w:p>
          <w:p w:rsidR="008A15BA" w:rsidRDefault="008A15BA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8A15BA" w:rsidRDefault="008A15BA" w:rsidP="00752BB5">
            <w:pPr>
              <w:rPr>
                <w:b/>
                <w:color w:val="000000"/>
              </w:rPr>
            </w:pPr>
          </w:p>
          <w:p w:rsidR="008A15BA" w:rsidRDefault="008A15BA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752BB5">
            <w:pPr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752BB5"/>
        </w:tc>
      </w:tr>
      <w:tr w:rsidR="00EA33BF" w:rsidTr="003533E0">
        <w:trPr>
          <w:trHeight w:val="16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33BF" w:rsidRDefault="00EA33BF" w:rsidP="006F52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EA33BF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елкин Роман Владимирович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382AD7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4791,8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382AD7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 1/3 доли</w:t>
            </w:r>
          </w:p>
          <w:p w:rsidR="00382AD7" w:rsidRDefault="00382AD7" w:rsidP="00752BB5">
            <w:pPr>
              <w:rPr>
                <w:b/>
                <w:color w:val="000000"/>
              </w:rPr>
            </w:pPr>
          </w:p>
          <w:p w:rsidR="00382AD7" w:rsidRDefault="00382AD7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ой дом 1/3 доли</w:t>
            </w:r>
          </w:p>
          <w:p w:rsidR="00382AD7" w:rsidRDefault="00382AD7" w:rsidP="00752BB5">
            <w:pPr>
              <w:rPr>
                <w:b/>
                <w:color w:val="000000"/>
              </w:rPr>
            </w:pPr>
          </w:p>
          <w:p w:rsidR="00382AD7" w:rsidRDefault="00382AD7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вартира ½ дол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382AD7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78</w:t>
            </w:r>
          </w:p>
          <w:p w:rsidR="00382AD7" w:rsidRDefault="00382AD7" w:rsidP="00752BB5">
            <w:pPr>
              <w:rPr>
                <w:b/>
                <w:color w:val="000000"/>
              </w:rPr>
            </w:pPr>
          </w:p>
          <w:p w:rsidR="00382AD7" w:rsidRDefault="00382AD7" w:rsidP="00752BB5">
            <w:pPr>
              <w:rPr>
                <w:b/>
                <w:color w:val="000000"/>
              </w:rPr>
            </w:pPr>
          </w:p>
          <w:p w:rsidR="00382AD7" w:rsidRDefault="00382AD7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,2</w:t>
            </w:r>
          </w:p>
          <w:p w:rsidR="00382AD7" w:rsidRDefault="00382AD7" w:rsidP="00752BB5">
            <w:pPr>
              <w:rPr>
                <w:b/>
                <w:color w:val="000000"/>
              </w:rPr>
            </w:pPr>
          </w:p>
          <w:p w:rsidR="00382AD7" w:rsidRDefault="00382AD7" w:rsidP="00752BB5">
            <w:pPr>
              <w:rPr>
                <w:b/>
                <w:color w:val="000000"/>
              </w:rPr>
            </w:pPr>
          </w:p>
          <w:p w:rsidR="00382AD7" w:rsidRDefault="00382AD7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</w:t>
            </w:r>
          </w:p>
          <w:p w:rsidR="00382AD7" w:rsidRDefault="00382AD7" w:rsidP="00752BB5">
            <w:pPr>
              <w:rPr>
                <w:b/>
                <w:color w:val="00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382AD7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382AD7" w:rsidRDefault="00382AD7" w:rsidP="00752BB5">
            <w:pPr>
              <w:rPr>
                <w:b/>
                <w:color w:val="000000"/>
              </w:rPr>
            </w:pPr>
          </w:p>
          <w:p w:rsidR="00382AD7" w:rsidRDefault="00382AD7" w:rsidP="00752BB5">
            <w:pPr>
              <w:rPr>
                <w:b/>
                <w:color w:val="000000"/>
              </w:rPr>
            </w:pPr>
          </w:p>
          <w:p w:rsidR="00382AD7" w:rsidRDefault="00382AD7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382AD7" w:rsidRDefault="00382AD7" w:rsidP="00752BB5">
            <w:pPr>
              <w:rPr>
                <w:b/>
                <w:color w:val="000000"/>
              </w:rPr>
            </w:pPr>
          </w:p>
          <w:p w:rsidR="00382AD7" w:rsidRDefault="00382AD7" w:rsidP="00752BB5">
            <w:pPr>
              <w:rPr>
                <w:b/>
                <w:color w:val="000000"/>
              </w:rPr>
            </w:pPr>
          </w:p>
          <w:p w:rsidR="00382AD7" w:rsidRDefault="00382AD7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382AD7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ада 119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752BB5"/>
        </w:tc>
      </w:tr>
      <w:tr w:rsidR="00382AD7" w:rsidTr="003533E0">
        <w:trPr>
          <w:trHeight w:val="11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AD7" w:rsidRDefault="00382AD7" w:rsidP="006F524D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D7" w:rsidRDefault="00382AD7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пруг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D7" w:rsidRDefault="00382AD7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1406,4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43024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 1/3 доли</w:t>
            </w:r>
          </w:p>
          <w:p w:rsidR="00382AD7" w:rsidRDefault="00382AD7" w:rsidP="0043024A">
            <w:pPr>
              <w:rPr>
                <w:b/>
                <w:color w:val="000000"/>
              </w:rPr>
            </w:pPr>
          </w:p>
          <w:p w:rsidR="00382AD7" w:rsidRDefault="00382AD7" w:rsidP="0043024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ой дом 1/3 доли</w:t>
            </w:r>
          </w:p>
          <w:p w:rsidR="00382AD7" w:rsidRDefault="00382AD7" w:rsidP="0043024A">
            <w:pPr>
              <w:rPr>
                <w:b/>
                <w:color w:val="000000"/>
              </w:rPr>
            </w:pPr>
          </w:p>
          <w:p w:rsidR="00382AD7" w:rsidRDefault="00382AD7" w:rsidP="0043024A">
            <w:pPr>
              <w:rPr>
                <w:b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43024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78</w:t>
            </w:r>
          </w:p>
          <w:p w:rsidR="00382AD7" w:rsidRDefault="00382AD7" w:rsidP="0043024A">
            <w:pPr>
              <w:rPr>
                <w:b/>
                <w:color w:val="000000"/>
              </w:rPr>
            </w:pPr>
          </w:p>
          <w:p w:rsidR="00382AD7" w:rsidRDefault="00382AD7" w:rsidP="0043024A">
            <w:pPr>
              <w:rPr>
                <w:b/>
                <w:color w:val="000000"/>
              </w:rPr>
            </w:pPr>
          </w:p>
          <w:p w:rsidR="00382AD7" w:rsidRDefault="00382AD7" w:rsidP="0043024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,2</w:t>
            </w:r>
          </w:p>
          <w:p w:rsidR="00382AD7" w:rsidRDefault="00382AD7" w:rsidP="0043024A">
            <w:pPr>
              <w:rPr>
                <w:b/>
                <w:color w:val="000000"/>
              </w:rPr>
            </w:pPr>
          </w:p>
          <w:p w:rsidR="00382AD7" w:rsidRDefault="00382AD7" w:rsidP="0043024A">
            <w:pPr>
              <w:rPr>
                <w:b/>
                <w:color w:val="000000"/>
              </w:rPr>
            </w:pPr>
          </w:p>
          <w:p w:rsidR="00382AD7" w:rsidRDefault="00382AD7" w:rsidP="0043024A">
            <w:pPr>
              <w:rPr>
                <w:b/>
                <w:color w:val="00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382AD7" w:rsidRDefault="00382AD7" w:rsidP="00752BB5">
            <w:pPr>
              <w:rPr>
                <w:b/>
                <w:color w:val="000000"/>
              </w:rPr>
            </w:pPr>
          </w:p>
          <w:p w:rsidR="00382AD7" w:rsidRDefault="00382AD7" w:rsidP="00752BB5">
            <w:pPr>
              <w:rPr>
                <w:b/>
                <w:color w:val="000000"/>
              </w:rPr>
            </w:pPr>
          </w:p>
          <w:p w:rsidR="00382AD7" w:rsidRDefault="00382AD7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382AD7" w:rsidRDefault="00382AD7" w:rsidP="00752BB5">
            <w:pPr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АЗ 210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752BB5"/>
        </w:tc>
      </w:tr>
      <w:tr w:rsidR="00382AD7" w:rsidTr="003533E0">
        <w:trPr>
          <w:trHeight w:val="10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AD7" w:rsidRDefault="00382AD7" w:rsidP="006F524D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D7" w:rsidRDefault="00382AD7" w:rsidP="006F524D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н</w:t>
            </w:r>
            <w:proofErr w:type="spellEnd"/>
            <w:r>
              <w:rPr>
                <w:b/>
                <w:color w:val="000000"/>
              </w:rPr>
              <w:t>/ребен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D7" w:rsidRDefault="00382AD7" w:rsidP="00752BB5">
            <w:pPr>
              <w:rPr>
                <w:b/>
                <w:color w:val="00000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43024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 1/3 доли</w:t>
            </w:r>
          </w:p>
          <w:p w:rsidR="00382AD7" w:rsidRDefault="00382AD7" w:rsidP="0043024A">
            <w:pPr>
              <w:rPr>
                <w:b/>
                <w:color w:val="000000"/>
              </w:rPr>
            </w:pPr>
          </w:p>
          <w:p w:rsidR="00382AD7" w:rsidRDefault="00382AD7" w:rsidP="0043024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ой дом 1/3 доли</w:t>
            </w:r>
          </w:p>
          <w:p w:rsidR="00382AD7" w:rsidRDefault="00382AD7" w:rsidP="0043024A">
            <w:pPr>
              <w:rPr>
                <w:b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43024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78</w:t>
            </w:r>
          </w:p>
          <w:p w:rsidR="00382AD7" w:rsidRDefault="00382AD7" w:rsidP="0043024A">
            <w:pPr>
              <w:rPr>
                <w:b/>
                <w:color w:val="000000"/>
              </w:rPr>
            </w:pPr>
          </w:p>
          <w:p w:rsidR="00382AD7" w:rsidRDefault="00382AD7" w:rsidP="0043024A">
            <w:pPr>
              <w:rPr>
                <w:b/>
                <w:color w:val="000000"/>
              </w:rPr>
            </w:pPr>
          </w:p>
          <w:p w:rsidR="00382AD7" w:rsidRDefault="00382AD7" w:rsidP="0043024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,2</w:t>
            </w:r>
          </w:p>
          <w:p w:rsidR="00382AD7" w:rsidRDefault="00382AD7" w:rsidP="0043024A">
            <w:pPr>
              <w:rPr>
                <w:b/>
                <w:color w:val="000000"/>
              </w:rPr>
            </w:pPr>
          </w:p>
          <w:p w:rsidR="00382AD7" w:rsidRDefault="00382AD7" w:rsidP="0043024A">
            <w:pPr>
              <w:rPr>
                <w:b/>
                <w:color w:val="000000"/>
              </w:rPr>
            </w:pPr>
          </w:p>
          <w:p w:rsidR="00382AD7" w:rsidRDefault="00382AD7" w:rsidP="0043024A">
            <w:pPr>
              <w:rPr>
                <w:b/>
                <w:color w:val="00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43024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382AD7" w:rsidRDefault="00382AD7" w:rsidP="0043024A">
            <w:pPr>
              <w:rPr>
                <w:b/>
                <w:color w:val="000000"/>
              </w:rPr>
            </w:pPr>
          </w:p>
          <w:p w:rsidR="00382AD7" w:rsidRDefault="00382AD7" w:rsidP="0043024A">
            <w:pPr>
              <w:rPr>
                <w:b/>
                <w:color w:val="000000"/>
              </w:rPr>
            </w:pPr>
          </w:p>
          <w:p w:rsidR="00382AD7" w:rsidRDefault="00382AD7" w:rsidP="0043024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382AD7" w:rsidRDefault="00382AD7" w:rsidP="0043024A">
            <w:pPr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752BB5">
            <w:pPr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752BB5"/>
        </w:tc>
      </w:tr>
      <w:tr w:rsidR="00382AD7" w:rsidTr="003533E0">
        <w:trPr>
          <w:trHeight w:val="13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AD7" w:rsidRDefault="00382AD7" w:rsidP="006F52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D7" w:rsidRDefault="00382AD7" w:rsidP="006F524D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Переходенко</w:t>
            </w:r>
            <w:proofErr w:type="spellEnd"/>
            <w:r>
              <w:rPr>
                <w:b/>
                <w:color w:val="000000"/>
              </w:rPr>
              <w:t xml:space="preserve"> Ирина Вячеславовн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D7" w:rsidRDefault="00357AC0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032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57AC0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</w:p>
          <w:p w:rsidR="00357AC0" w:rsidRDefault="00357AC0" w:rsidP="00752BB5">
            <w:pPr>
              <w:rPr>
                <w:b/>
                <w:color w:val="000000"/>
              </w:rPr>
            </w:pPr>
          </w:p>
          <w:p w:rsidR="00357AC0" w:rsidRDefault="00357AC0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</w:p>
          <w:p w:rsidR="00357AC0" w:rsidRDefault="00EF61BE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вартира</w:t>
            </w:r>
            <w:r w:rsidRPr="00804B60">
              <w:rPr>
                <w:b/>
                <w:color w:val="000000"/>
              </w:rPr>
              <w:t xml:space="preserve"> </w:t>
            </w:r>
            <w:r w:rsidR="00357AC0">
              <w:rPr>
                <w:b/>
                <w:color w:val="000000"/>
              </w:rPr>
              <w:t xml:space="preserve"> ¼ дол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57AC0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600</w:t>
            </w:r>
          </w:p>
          <w:p w:rsidR="00357AC0" w:rsidRDefault="00357AC0" w:rsidP="00752BB5">
            <w:pPr>
              <w:rPr>
                <w:b/>
                <w:color w:val="000000"/>
              </w:rPr>
            </w:pPr>
          </w:p>
          <w:p w:rsidR="00357AC0" w:rsidRDefault="00357AC0" w:rsidP="00752BB5">
            <w:pPr>
              <w:rPr>
                <w:b/>
                <w:color w:val="000000"/>
              </w:rPr>
            </w:pPr>
          </w:p>
          <w:p w:rsidR="00357AC0" w:rsidRDefault="00357AC0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  <w:p w:rsidR="00357AC0" w:rsidRDefault="00357AC0" w:rsidP="00752BB5">
            <w:pPr>
              <w:rPr>
                <w:b/>
                <w:color w:val="000000"/>
              </w:rPr>
            </w:pPr>
          </w:p>
          <w:p w:rsidR="00357AC0" w:rsidRDefault="00357AC0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,1</w:t>
            </w:r>
          </w:p>
          <w:p w:rsidR="004A6264" w:rsidRDefault="004A6264" w:rsidP="00752BB5">
            <w:pPr>
              <w:rPr>
                <w:b/>
                <w:color w:val="000000"/>
              </w:rPr>
            </w:pPr>
          </w:p>
          <w:p w:rsidR="004A6264" w:rsidRDefault="004A6264" w:rsidP="00752BB5">
            <w:pPr>
              <w:rPr>
                <w:b/>
                <w:color w:val="00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57AC0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Россия</w:t>
            </w:r>
          </w:p>
          <w:p w:rsidR="00357AC0" w:rsidRDefault="00357AC0" w:rsidP="00752BB5">
            <w:pPr>
              <w:rPr>
                <w:b/>
                <w:color w:val="000000"/>
              </w:rPr>
            </w:pPr>
          </w:p>
          <w:p w:rsidR="00357AC0" w:rsidRDefault="00357AC0" w:rsidP="00752BB5">
            <w:pPr>
              <w:rPr>
                <w:b/>
                <w:color w:val="000000"/>
              </w:rPr>
            </w:pPr>
          </w:p>
          <w:p w:rsidR="00357AC0" w:rsidRDefault="00357AC0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357AC0" w:rsidRDefault="00357AC0" w:rsidP="00752BB5">
            <w:pPr>
              <w:rPr>
                <w:b/>
                <w:color w:val="000000"/>
              </w:rPr>
            </w:pPr>
          </w:p>
          <w:p w:rsidR="00357AC0" w:rsidRDefault="00357AC0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57AC0" w:rsidP="00752BB5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lastRenderedPageBreak/>
              <w:t>Део</w:t>
            </w:r>
            <w:proofErr w:type="spellEnd"/>
            <w:r>
              <w:rPr>
                <w:b/>
                <w:color w:val="000000"/>
              </w:rPr>
              <w:t xml:space="preserve"> - </w:t>
            </w:r>
            <w:proofErr w:type="spellStart"/>
            <w:r>
              <w:rPr>
                <w:b/>
                <w:color w:val="000000"/>
              </w:rPr>
              <w:t>Матиз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752BB5"/>
        </w:tc>
      </w:tr>
      <w:tr w:rsidR="00382AD7" w:rsidTr="003533E0">
        <w:trPr>
          <w:trHeight w:val="1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AD7" w:rsidRDefault="00382AD7" w:rsidP="006F524D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D7" w:rsidRDefault="00382AD7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D7" w:rsidRDefault="004A6264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012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EF61BE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вартира </w:t>
            </w:r>
            <w:r w:rsidR="004A6264">
              <w:rPr>
                <w:b/>
                <w:color w:val="000000"/>
              </w:rPr>
              <w:t xml:space="preserve"> ¼ дол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4A6264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,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4A6264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007EFA" w:rsidP="00752BB5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Хе</w:t>
            </w:r>
            <w:r w:rsidR="004A6264">
              <w:rPr>
                <w:b/>
                <w:color w:val="000000"/>
              </w:rPr>
              <w:t>ндай</w:t>
            </w:r>
            <w:proofErr w:type="spellEnd"/>
            <w:r w:rsidR="004A6264">
              <w:rPr>
                <w:b/>
                <w:color w:val="000000"/>
              </w:rPr>
              <w:t xml:space="preserve"> - </w:t>
            </w:r>
            <w:proofErr w:type="spellStart"/>
            <w:r w:rsidR="004A6264">
              <w:rPr>
                <w:b/>
                <w:color w:val="000000"/>
              </w:rPr>
              <w:t>Солярис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752BB5"/>
        </w:tc>
      </w:tr>
      <w:tr w:rsidR="00382AD7" w:rsidTr="003533E0">
        <w:trPr>
          <w:trHeight w:val="1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AD7" w:rsidRDefault="00382AD7" w:rsidP="006F52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D7" w:rsidRDefault="00382AD7" w:rsidP="006F524D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Поздеев</w:t>
            </w:r>
            <w:proofErr w:type="spellEnd"/>
            <w:r>
              <w:rPr>
                <w:b/>
                <w:color w:val="000000"/>
              </w:rPr>
              <w:t xml:space="preserve"> Алексей Анатольевич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D7" w:rsidRDefault="0043024A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172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752BB5">
            <w:pPr>
              <w:rPr>
                <w:b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752BB5">
            <w:pPr>
              <w:rPr>
                <w:b/>
                <w:color w:val="00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752BB5">
            <w:pPr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43024A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АЗ – 21120</w:t>
            </w:r>
          </w:p>
          <w:p w:rsidR="0043024A" w:rsidRPr="0043024A" w:rsidRDefault="0043024A" w:rsidP="00752BB5">
            <w:pPr>
              <w:rPr>
                <w:b/>
                <w:color w:val="000000"/>
                <w:lang w:val="en-US"/>
              </w:rPr>
            </w:pPr>
            <w:proofErr w:type="spellStart"/>
            <w:r>
              <w:rPr>
                <w:b/>
                <w:color w:val="000000"/>
              </w:rPr>
              <w:t>Хендай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  <w:lang w:val="en-US"/>
              </w:rPr>
              <w:t>NF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752BB5"/>
        </w:tc>
      </w:tr>
      <w:tr w:rsidR="00382AD7" w:rsidTr="003533E0">
        <w:trPr>
          <w:trHeight w:val="1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AD7" w:rsidRDefault="00382AD7" w:rsidP="006F524D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D7" w:rsidRDefault="00382AD7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пруг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D7" w:rsidRPr="0043024A" w:rsidRDefault="0043024A" w:rsidP="00752BB5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5706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D0058F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</w:p>
          <w:p w:rsidR="00D0058F" w:rsidRDefault="00D0058F" w:rsidP="00752BB5">
            <w:pPr>
              <w:rPr>
                <w:b/>
                <w:color w:val="000000"/>
              </w:rPr>
            </w:pPr>
          </w:p>
          <w:p w:rsidR="00D0058F" w:rsidRDefault="00D0058F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вартира 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D0058F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31</w:t>
            </w:r>
          </w:p>
          <w:p w:rsidR="00D0058F" w:rsidRDefault="00D0058F" w:rsidP="00752BB5">
            <w:pPr>
              <w:rPr>
                <w:b/>
                <w:color w:val="000000"/>
              </w:rPr>
            </w:pPr>
          </w:p>
          <w:p w:rsidR="00D0058F" w:rsidRDefault="00D0058F" w:rsidP="00752BB5">
            <w:pPr>
              <w:rPr>
                <w:b/>
                <w:color w:val="000000"/>
              </w:rPr>
            </w:pPr>
          </w:p>
          <w:p w:rsidR="00D0058F" w:rsidRDefault="00D0058F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D0058F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D0058F" w:rsidRDefault="00D0058F" w:rsidP="00752BB5">
            <w:pPr>
              <w:rPr>
                <w:b/>
                <w:color w:val="000000"/>
              </w:rPr>
            </w:pPr>
          </w:p>
          <w:p w:rsidR="00D0058F" w:rsidRDefault="00D0058F" w:rsidP="00752BB5">
            <w:pPr>
              <w:rPr>
                <w:b/>
                <w:color w:val="000000"/>
              </w:rPr>
            </w:pPr>
          </w:p>
          <w:p w:rsidR="00D0058F" w:rsidRDefault="00D0058F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752BB5">
            <w:pPr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752BB5"/>
        </w:tc>
      </w:tr>
      <w:tr w:rsidR="00382AD7" w:rsidTr="003533E0">
        <w:trPr>
          <w:trHeight w:val="34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AD7" w:rsidRDefault="00382AD7" w:rsidP="006F52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8.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D7" w:rsidRDefault="00382AD7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пков Александр Николаевич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D7" w:rsidRDefault="00D0058F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3411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Pr="00EF61BE" w:rsidRDefault="00D0058F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вартира </w:t>
            </w:r>
            <w:r w:rsidR="00EF61BE" w:rsidRPr="00EF61BE">
              <w:rPr>
                <w:b/>
                <w:color w:val="000000"/>
              </w:rPr>
              <w:t>(</w:t>
            </w:r>
            <w:r w:rsidR="00EF61BE">
              <w:rPr>
                <w:b/>
                <w:color w:val="000000"/>
              </w:rPr>
              <w:t>общая, совместная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D0058F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,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D0058F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752BB5">
            <w:pPr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752BB5"/>
        </w:tc>
      </w:tr>
      <w:tr w:rsidR="00382AD7" w:rsidTr="003533E0">
        <w:trPr>
          <w:trHeight w:val="1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AD7" w:rsidRDefault="00382AD7" w:rsidP="006F524D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D7" w:rsidRDefault="00382AD7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пруг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D7" w:rsidRDefault="00D0058F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D0058F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</w:p>
          <w:p w:rsidR="00D0058F" w:rsidRDefault="00D0058F" w:rsidP="00752BB5">
            <w:pPr>
              <w:rPr>
                <w:b/>
                <w:color w:val="000000"/>
              </w:rPr>
            </w:pPr>
          </w:p>
          <w:p w:rsidR="00D0058F" w:rsidRDefault="00D0058F" w:rsidP="00EF61B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вартира </w:t>
            </w:r>
            <w:r w:rsidR="00EF61BE">
              <w:rPr>
                <w:b/>
                <w:color w:val="000000"/>
              </w:rPr>
              <w:t>(общая, совместная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D0058F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00</w:t>
            </w:r>
          </w:p>
          <w:p w:rsidR="00D0058F" w:rsidRDefault="00D0058F" w:rsidP="00752BB5">
            <w:pPr>
              <w:rPr>
                <w:b/>
                <w:color w:val="000000"/>
              </w:rPr>
            </w:pPr>
          </w:p>
          <w:p w:rsidR="00D0058F" w:rsidRDefault="00D0058F" w:rsidP="00752BB5">
            <w:pPr>
              <w:rPr>
                <w:b/>
                <w:color w:val="000000"/>
              </w:rPr>
            </w:pPr>
          </w:p>
          <w:p w:rsidR="00D0058F" w:rsidRDefault="00D0058F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,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D0058F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D0058F" w:rsidRDefault="00D0058F" w:rsidP="00752BB5">
            <w:pPr>
              <w:rPr>
                <w:b/>
                <w:color w:val="000000"/>
              </w:rPr>
            </w:pPr>
          </w:p>
          <w:p w:rsidR="00D0058F" w:rsidRDefault="00D0058F" w:rsidP="00752BB5">
            <w:pPr>
              <w:rPr>
                <w:b/>
                <w:color w:val="000000"/>
              </w:rPr>
            </w:pPr>
          </w:p>
          <w:p w:rsidR="00D0058F" w:rsidRDefault="00D0058F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D80744" w:rsidP="00752BB5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Рено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gramStart"/>
            <w:r w:rsidRPr="00EF61BE">
              <w:rPr>
                <w:b/>
                <w:color w:val="000000"/>
              </w:rPr>
              <w:t>-</w:t>
            </w:r>
            <w:proofErr w:type="spellStart"/>
            <w:r>
              <w:rPr>
                <w:b/>
                <w:color w:val="000000"/>
              </w:rPr>
              <w:t>Д</w:t>
            </w:r>
            <w:proofErr w:type="gramEnd"/>
            <w:r>
              <w:rPr>
                <w:b/>
                <w:color w:val="000000"/>
              </w:rPr>
              <w:t>астер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752BB5"/>
        </w:tc>
      </w:tr>
      <w:tr w:rsidR="00382AD7" w:rsidTr="003533E0">
        <w:trPr>
          <w:trHeight w:val="10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AD7" w:rsidRDefault="00382AD7" w:rsidP="006F524D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D7" w:rsidRDefault="00382AD7" w:rsidP="006F524D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н</w:t>
            </w:r>
            <w:proofErr w:type="spellEnd"/>
            <w:r>
              <w:rPr>
                <w:b/>
                <w:color w:val="000000"/>
              </w:rPr>
              <w:t>/ребен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D7" w:rsidRDefault="00382AD7" w:rsidP="00752BB5">
            <w:pPr>
              <w:rPr>
                <w:b/>
                <w:color w:val="00000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752BB5">
            <w:pPr>
              <w:rPr>
                <w:b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752BB5">
            <w:pPr>
              <w:rPr>
                <w:b/>
                <w:color w:val="00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752BB5">
            <w:pPr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752BB5">
            <w:pPr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752BB5"/>
        </w:tc>
      </w:tr>
      <w:tr w:rsidR="00382AD7" w:rsidTr="003533E0">
        <w:trPr>
          <w:trHeight w:val="10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AD7" w:rsidRDefault="00382AD7" w:rsidP="006F524D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D7" w:rsidRDefault="00382AD7" w:rsidP="006F524D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н</w:t>
            </w:r>
            <w:proofErr w:type="spellEnd"/>
            <w:r>
              <w:rPr>
                <w:b/>
                <w:color w:val="000000"/>
              </w:rPr>
              <w:t>/ребен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D7" w:rsidRDefault="00382AD7" w:rsidP="00752BB5">
            <w:pPr>
              <w:rPr>
                <w:b/>
                <w:color w:val="00000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752BB5">
            <w:pPr>
              <w:rPr>
                <w:b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752BB5">
            <w:pPr>
              <w:rPr>
                <w:b/>
                <w:color w:val="00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752BB5">
            <w:pPr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752BB5">
            <w:pPr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752BB5"/>
        </w:tc>
      </w:tr>
      <w:tr w:rsidR="00382AD7" w:rsidTr="003533E0">
        <w:trPr>
          <w:trHeight w:val="13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AD7" w:rsidRDefault="00382AD7" w:rsidP="006F52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D7" w:rsidRDefault="00382AD7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орозов Алексей Иванович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D7" w:rsidRDefault="00D80744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000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D80744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</w:p>
          <w:p w:rsidR="00D80744" w:rsidRDefault="00D80744" w:rsidP="00752BB5">
            <w:pPr>
              <w:rPr>
                <w:b/>
                <w:color w:val="000000"/>
              </w:rPr>
            </w:pPr>
          </w:p>
          <w:p w:rsidR="00D80744" w:rsidRDefault="00D80744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ой дом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D80744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65</w:t>
            </w:r>
          </w:p>
          <w:p w:rsidR="00D80744" w:rsidRDefault="00D80744" w:rsidP="00752BB5">
            <w:pPr>
              <w:rPr>
                <w:b/>
                <w:color w:val="000000"/>
              </w:rPr>
            </w:pPr>
          </w:p>
          <w:p w:rsidR="00D80744" w:rsidRDefault="00D80744" w:rsidP="00752BB5">
            <w:pPr>
              <w:rPr>
                <w:b/>
                <w:color w:val="000000"/>
              </w:rPr>
            </w:pPr>
          </w:p>
          <w:p w:rsidR="00D80744" w:rsidRDefault="00D80744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752BB5">
            <w:pPr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D80744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азель</w:t>
            </w:r>
          </w:p>
          <w:p w:rsidR="00D80744" w:rsidRDefault="00D80744" w:rsidP="00752BB5">
            <w:pPr>
              <w:rPr>
                <w:b/>
                <w:color w:val="000000"/>
              </w:rPr>
            </w:pPr>
          </w:p>
          <w:p w:rsidR="00D80744" w:rsidRDefault="00D80744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 -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752BB5"/>
        </w:tc>
      </w:tr>
      <w:tr w:rsidR="00382AD7" w:rsidTr="003533E0">
        <w:trPr>
          <w:trHeight w:val="13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AD7" w:rsidRDefault="00382AD7" w:rsidP="006F524D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D7" w:rsidRDefault="00382AD7" w:rsidP="006F52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пруг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D7" w:rsidRDefault="00D80744" w:rsidP="00752B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752BB5">
            <w:pPr>
              <w:rPr>
                <w:b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752BB5">
            <w:pPr>
              <w:rPr>
                <w:b/>
                <w:color w:val="00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752BB5">
            <w:pPr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Pr="00D80744" w:rsidRDefault="00D80744" w:rsidP="00752BB5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AUDI A 6 AVANT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752BB5"/>
        </w:tc>
      </w:tr>
      <w:tr w:rsidR="00382AD7" w:rsidTr="003533E0">
        <w:trPr>
          <w:trHeight w:val="13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AD7" w:rsidRDefault="00382AD7" w:rsidP="00752BB5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D7" w:rsidRDefault="00382AD7" w:rsidP="00752BB5">
            <w:pPr>
              <w:rPr>
                <w:b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D7" w:rsidRDefault="00382AD7" w:rsidP="00752BB5">
            <w:pPr>
              <w:rPr>
                <w:b/>
                <w:color w:val="00000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752BB5">
            <w:pPr>
              <w:rPr>
                <w:b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752BB5">
            <w:pPr>
              <w:rPr>
                <w:b/>
                <w:color w:val="00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752BB5">
            <w:pPr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752BB5">
            <w:pPr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752BB5"/>
        </w:tc>
      </w:tr>
      <w:tr w:rsidR="00382AD7" w:rsidTr="003533E0">
        <w:trPr>
          <w:trHeight w:val="157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D7" w:rsidRDefault="00382AD7" w:rsidP="00752BB5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D7" w:rsidRDefault="00382AD7" w:rsidP="00752BB5">
            <w:pPr>
              <w:rPr>
                <w:b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D7" w:rsidRDefault="00382AD7" w:rsidP="00752BB5">
            <w:pPr>
              <w:rPr>
                <w:b/>
                <w:color w:val="00000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752BB5">
            <w:pPr>
              <w:rPr>
                <w:b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752BB5">
            <w:pPr>
              <w:rPr>
                <w:b/>
                <w:color w:val="00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752BB5">
            <w:pPr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752BB5">
            <w:pPr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752BB5"/>
        </w:tc>
      </w:tr>
    </w:tbl>
    <w:p w:rsidR="00AF5F75" w:rsidRDefault="00AF5F75"/>
    <w:sectPr w:rsidR="00AF5F75" w:rsidSect="00752BB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2BB5"/>
    <w:rsid w:val="00007EFA"/>
    <w:rsid w:val="000417C5"/>
    <w:rsid w:val="000E1F5A"/>
    <w:rsid w:val="00131A48"/>
    <w:rsid w:val="001347FC"/>
    <w:rsid w:val="00134C4A"/>
    <w:rsid w:val="001638BF"/>
    <w:rsid w:val="001E6464"/>
    <w:rsid w:val="00264231"/>
    <w:rsid w:val="00270E08"/>
    <w:rsid w:val="00272F2B"/>
    <w:rsid w:val="002E2C88"/>
    <w:rsid w:val="00323FE9"/>
    <w:rsid w:val="003533E0"/>
    <w:rsid w:val="00357AC0"/>
    <w:rsid w:val="00382AD7"/>
    <w:rsid w:val="00403A70"/>
    <w:rsid w:val="00405154"/>
    <w:rsid w:val="0043024A"/>
    <w:rsid w:val="0048738C"/>
    <w:rsid w:val="004A6264"/>
    <w:rsid w:val="004A64D0"/>
    <w:rsid w:val="004B7F37"/>
    <w:rsid w:val="005061D5"/>
    <w:rsid w:val="005452A0"/>
    <w:rsid w:val="005541E4"/>
    <w:rsid w:val="005F6FF8"/>
    <w:rsid w:val="006C72CD"/>
    <w:rsid w:val="006F524D"/>
    <w:rsid w:val="006F6A75"/>
    <w:rsid w:val="00752BB5"/>
    <w:rsid w:val="00786E6F"/>
    <w:rsid w:val="00793120"/>
    <w:rsid w:val="00804B60"/>
    <w:rsid w:val="008A15BA"/>
    <w:rsid w:val="008C2350"/>
    <w:rsid w:val="008C5AEB"/>
    <w:rsid w:val="00907548"/>
    <w:rsid w:val="00921441"/>
    <w:rsid w:val="00924A78"/>
    <w:rsid w:val="009362C4"/>
    <w:rsid w:val="00A02E4D"/>
    <w:rsid w:val="00A6201A"/>
    <w:rsid w:val="00A67571"/>
    <w:rsid w:val="00A93D0F"/>
    <w:rsid w:val="00AF5F75"/>
    <w:rsid w:val="00C66B37"/>
    <w:rsid w:val="00CA5411"/>
    <w:rsid w:val="00CB1299"/>
    <w:rsid w:val="00CC510C"/>
    <w:rsid w:val="00CE1BCB"/>
    <w:rsid w:val="00D0058F"/>
    <w:rsid w:val="00D80744"/>
    <w:rsid w:val="00D8476B"/>
    <w:rsid w:val="00D87748"/>
    <w:rsid w:val="00DA2FE9"/>
    <w:rsid w:val="00E45411"/>
    <w:rsid w:val="00E51138"/>
    <w:rsid w:val="00E629F6"/>
    <w:rsid w:val="00EA33BF"/>
    <w:rsid w:val="00ED4035"/>
    <w:rsid w:val="00EF61BE"/>
    <w:rsid w:val="00F45DA4"/>
    <w:rsid w:val="00F74FA9"/>
    <w:rsid w:val="00FA0A98"/>
    <w:rsid w:val="00FB2ED4"/>
    <w:rsid w:val="00FE7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F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7F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0A15C-D5A9-4A00-BF11-5FFFC19C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7</cp:revision>
  <dcterms:created xsi:type="dcterms:W3CDTF">2017-08-09T10:00:00Z</dcterms:created>
  <dcterms:modified xsi:type="dcterms:W3CDTF">2017-08-31T10:25:00Z</dcterms:modified>
</cp:coreProperties>
</file>